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57" w:rsidRPr="000C4730" w:rsidRDefault="00456C57" w:rsidP="00456C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0C4730">
        <w:rPr>
          <w:rFonts w:ascii="Times New Roman" w:hAnsi="Times New Roman"/>
          <w:b/>
          <w:sz w:val="24"/>
          <w:szCs w:val="24"/>
        </w:rPr>
        <w:t>МЕТОДИЧЕСКИЕ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4730">
        <w:rPr>
          <w:rFonts w:ascii="Times New Roman" w:hAnsi="Times New Roman"/>
          <w:b/>
          <w:sz w:val="24"/>
          <w:szCs w:val="24"/>
        </w:rPr>
        <w:t>РЕКОМЕНДАЦИИ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4730">
        <w:rPr>
          <w:rFonts w:ascii="Times New Roman" w:hAnsi="Times New Roman"/>
          <w:b/>
          <w:sz w:val="24"/>
          <w:szCs w:val="24"/>
        </w:rPr>
        <w:t>ПО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4730">
        <w:rPr>
          <w:rFonts w:ascii="Times New Roman" w:hAnsi="Times New Roman"/>
          <w:b/>
          <w:sz w:val="24"/>
          <w:szCs w:val="24"/>
        </w:rPr>
        <w:t>ИЗУЧЕНИЮ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4730">
        <w:rPr>
          <w:rFonts w:ascii="Times New Roman" w:hAnsi="Times New Roman"/>
          <w:b/>
          <w:sz w:val="24"/>
          <w:szCs w:val="24"/>
        </w:rPr>
        <w:t>ДИСЦИПЛИНЫ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C42A9" w:rsidRPr="000C4730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9D3354" w:rsidRPr="000C4730" w:rsidRDefault="009D3354" w:rsidP="00456C57">
      <w:pPr>
        <w:spacing w:after="12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val="en-US" w:eastAsia="en-US"/>
        </w:rPr>
      </w:pPr>
      <w:proofErr w:type="gramStart"/>
      <w:r w:rsidRPr="000C4730">
        <w:rPr>
          <w:rFonts w:ascii="Times New Roman" w:eastAsia="Calibri" w:hAnsi="Times New Roman"/>
          <w:sz w:val="24"/>
          <w:szCs w:val="24"/>
          <w:lang w:val="en-US" w:eastAsia="en-US"/>
        </w:rPr>
        <w:t>FL  for</w:t>
      </w:r>
      <w:proofErr w:type="gramEnd"/>
      <w:r w:rsidRPr="000C473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cademic Purposes  </w:t>
      </w:r>
    </w:p>
    <w:p w:rsidR="00456C57" w:rsidRPr="000C4730" w:rsidRDefault="00456C57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(по работе с учебно-методическим комплексом)</w:t>
      </w:r>
    </w:p>
    <w:p w:rsidR="00925AD6" w:rsidRPr="000C4730" w:rsidRDefault="00925AD6" w:rsidP="00925A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AD6" w:rsidRPr="000C4730" w:rsidRDefault="00925AD6" w:rsidP="00CC42A9">
      <w:pPr>
        <w:spacing w:after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Учебно-методический комплекс предназначен для студентов-филологов I курса и выстроен в соответствии с требованиями ГОС ВПО по направлению подготовки </w:t>
      </w:r>
      <w:r w:rsidR="009D3354" w:rsidRPr="000C4730">
        <w:rPr>
          <w:rFonts w:ascii="Times New Roman" w:hAnsi="Times New Roman"/>
          <w:sz w:val="24"/>
          <w:szCs w:val="24"/>
        </w:rPr>
        <w:t>"</w:t>
      </w:r>
      <w:r w:rsidR="009D3354" w:rsidRPr="000C4730">
        <w:rPr>
          <w:rFonts w:ascii="Times New Roman" w:hAnsi="Times New Roman"/>
          <w:b/>
          <w:bCs/>
          <w:color w:val="15428B"/>
          <w:sz w:val="24"/>
          <w:szCs w:val="24"/>
          <w:shd w:val="clear" w:color="auto" w:fill="FFFFFF"/>
        </w:rPr>
        <w:t xml:space="preserve"> </w:t>
      </w:r>
      <w:r w:rsidR="009D3354" w:rsidRPr="000C4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 w:rsidR="009D3354" w:rsidRPr="000C4730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9D3354" w:rsidRPr="000C4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1704</w:t>
      </w:r>
      <w:r w:rsidR="009D3354" w:rsidRPr="000C4730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CC42A9" w:rsidRPr="000C4730">
        <w:rPr>
          <w:rFonts w:ascii="Times New Roman" w:hAnsi="Times New Roman"/>
          <w:b/>
          <w:sz w:val="24"/>
          <w:szCs w:val="24"/>
        </w:rPr>
        <w:t xml:space="preserve"> – Иностранный язык: два иностранных языка </w:t>
      </w:r>
      <w:r w:rsidRPr="000C4730">
        <w:rPr>
          <w:rFonts w:ascii="Times New Roman" w:hAnsi="Times New Roman"/>
          <w:b/>
          <w:sz w:val="24"/>
          <w:szCs w:val="24"/>
        </w:rPr>
        <w:t>Целью дисциплины</w:t>
      </w:r>
      <w:r w:rsidRPr="000C4730">
        <w:rPr>
          <w:rFonts w:ascii="Times New Roman" w:hAnsi="Times New Roman"/>
          <w:sz w:val="24"/>
          <w:szCs w:val="24"/>
        </w:rPr>
        <w:t xml:space="preserve"> является </w:t>
      </w:r>
      <w:r w:rsidRPr="000C4730">
        <w:rPr>
          <w:rFonts w:ascii="Times New Roman" w:eastAsia="MS Mincho" w:hAnsi="Times New Roman"/>
          <w:sz w:val="24"/>
          <w:szCs w:val="24"/>
        </w:rPr>
        <w:t xml:space="preserve">формирование устойчивых </w:t>
      </w:r>
      <w:r w:rsidRPr="000C4730">
        <w:rPr>
          <w:rFonts w:ascii="Times New Roman" w:hAnsi="Times New Roman"/>
          <w:sz w:val="24"/>
          <w:szCs w:val="24"/>
        </w:rPr>
        <w:t>произносительных навыков студентов</w:t>
      </w:r>
      <w:r w:rsidRPr="000C4730">
        <w:rPr>
          <w:rFonts w:ascii="Times New Roman" w:eastAsia="MS Mincho" w:hAnsi="Times New Roman"/>
          <w:sz w:val="24"/>
          <w:szCs w:val="24"/>
        </w:rPr>
        <w:t xml:space="preserve"> на </w:t>
      </w:r>
      <w:r w:rsidR="003A6942" w:rsidRPr="000C4730">
        <w:rPr>
          <w:rFonts w:ascii="Times New Roman" w:eastAsia="MS Mincho" w:hAnsi="Times New Roman"/>
          <w:sz w:val="24"/>
          <w:szCs w:val="24"/>
        </w:rPr>
        <w:t xml:space="preserve">материале аутентичных образцов английской речи (стандарт </w:t>
      </w:r>
      <w:r w:rsidR="003A6942" w:rsidRPr="000C4730">
        <w:rPr>
          <w:rFonts w:ascii="Times New Roman" w:eastAsia="MS Mincho" w:hAnsi="Times New Roman"/>
          <w:sz w:val="24"/>
          <w:szCs w:val="24"/>
          <w:lang w:val="en-US"/>
        </w:rPr>
        <w:t>RP</w:t>
      </w:r>
      <w:r w:rsidR="003A6942" w:rsidRPr="000C4730">
        <w:rPr>
          <w:rFonts w:ascii="Times New Roman" w:eastAsia="MS Mincho" w:hAnsi="Times New Roman"/>
          <w:sz w:val="24"/>
          <w:szCs w:val="24"/>
        </w:rPr>
        <w:t>)</w:t>
      </w:r>
      <w:r w:rsidRPr="000C4730">
        <w:rPr>
          <w:rFonts w:ascii="Times New Roman" w:eastAsia="MS Mincho" w:hAnsi="Times New Roman"/>
          <w:sz w:val="24"/>
          <w:szCs w:val="24"/>
        </w:rPr>
        <w:t>.</w:t>
      </w:r>
    </w:p>
    <w:p w:rsidR="00925AD6" w:rsidRPr="000C4730" w:rsidRDefault="00925AD6" w:rsidP="00925A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AD6" w:rsidRPr="000C4730" w:rsidRDefault="00925AD6" w:rsidP="00925AD6">
      <w:pPr>
        <w:spacing w:after="24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925AD6" w:rsidRPr="000C4730" w:rsidRDefault="003A6942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eastAsia="DejaVu Sans" w:hAnsi="Times New Roman"/>
          <w:sz w:val="24"/>
          <w:szCs w:val="24"/>
          <w:lang w:bidi="ru-RU"/>
        </w:rPr>
        <w:t xml:space="preserve">выработать навыки правильной артикуляции </w:t>
      </w:r>
      <w:r w:rsidR="00925AD6" w:rsidRPr="000C4730">
        <w:rPr>
          <w:rFonts w:ascii="Times New Roman" w:eastAsia="DejaVu Sans" w:hAnsi="Times New Roman"/>
          <w:sz w:val="24"/>
          <w:szCs w:val="24"/>
          <w:lang w:bidi="ru-RU"/>
        </w:rPr>
        <w:t xml:space="preserve">гласных и согласных </w:t>
      </w:r>
      <w:r w:rsidRPr="000C4730">
        <w:rPr>
          <w:rFonts w:ascii="Times New Roman" w:eastAsia="DejaVu Sans" w:hAnsi="Times New Roman"/>
          <w:sz w:val="24"/>
          <w:szCs w:val="24"/>
          <w:lang w:bidi="ru-RU"/>
        </w:rPr>
        <w:t>фонем английского языка</w:t>
      </w:r>
      <w:r w:rsidR="00925AD6" w:rsidRPr="000C4730">
        <w:rPr>
          <w:rFonts w:ascii="Times New Roman" w:eastAsia="DejaVu Sans" w:hAnsi="Times New Roman"/>
          <w:sz w:val="24"/>
          <w:szCs w:val="24"/>
          <w:lang w:bidi="ru-RU"/>
        </w:rPr>
        <w:t>;</w:t>
      </w:r>
    </w:p>
    <w:p w:rsidR="00925AD6" w:rsidRPr="000C4730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>указать на основные типы модификаций звуков в потоке связной речи;</w:t>
      </w:r>
    </w:p>
    <w:p w:rsidR="00925AD6" w:rsidRPr="000C4730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eastAsia="DejaVu Sans" w:hAnsi="Times New Roman"/>
          <w:sz w:val="24"/>
          <w:szCs w:val="24"/>
          <w:lang w:bidi="ru-RU"/>
        </w:rPr>
        <w:t>раскрыть связь ряда интонационных и просодических факторов с соответствующими коммуникативными стратегиями;</w:t>
      </w:r>
    </w:p>
    <w:p w:rsidR="00925AD6" w:rsidRPr="000C4730" w:rsidRDefault="00925AD6" w:rsidP="003A694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сформировать представление о британской произносительной норме (стандарт </w:t>
      </w:r>
      <w:r w:rsidRPr="000C4730">
        <w:rPr>
          <w:rFonts w:ascii="Times New Roman" w:hAnsi="Times New Roman"/>
          <w:sz w:val="24"/>
          <w:szCs w:val="24"/>
          <w:lang w:val="en-US"/>
        </w:rPr>
        <w:t>RP</w:t>
      </w:r>
      <w:r w:rsidRPr="000C4730">
        <w:rPr>
          <w:rFonts w:ascii="Times New Roman" w:hAnsi="Times New Roman"/>
          <w:sz w:val="24"/>
          <w:szCs w:val="24"/>
        </w:rPr>
        <w:t>);</w:t>
      </w:r>
    </w:p>
    <w:p w:rsidR="00925AD6" w:rsidRPr="000C4730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>сформировать у студентов навыки самостоятельной работы с аутентичными аудио- и видеоматериалами, различными по функциональному стилю.</w:t>
      </w:r>
    </w:p>
    <w:p w:rsidR="00925AD6" w:rsidRPr="000C4730" w:rsidRDefault="00925AD6" w:rsidP="00925AD6">
      <w:pPr>
        <w:spacing w:after="0"/>
        <w:rPr>
          <w:rFonts w:ascii="Times New Roman" w:hAnsi="Times New Roman"/>
          <w:sz w:val="24"/>
          <w:szCs w:val="24"/>
        </w:rPr>
      </w:pPr>
    </w:p>
    <w:p w:rsidR="00925AD6" w:rsidRPr="000C4730" w:rsidRDefault="00925AD6" w:rsidP="00925AD6">
      <w:pPr>
        <w:pStyle w:val="a4"/>
        <w:spacing w:before="0" w:after="0"/>
        <w:rPr>
          <w:rFonts w:ascii="Times New Roman" w:hAnsi="Times New Roman"/>
        </w:rPr>
      </w:pPr>
    </w:p>
    <w:p w:rsidR="00925AD6" w:rsidRPr="000C4730" w:rsidRDefault="00925AD6" w:rsidP="00925AD6">
      <w:pPr>
        <w:pStyle w:val="a4"/>
        <w:spacing w:before="0" w:after="0"/>
        <w:rPr>
          <w:rFonts w:ascii="Times New Roman" w:hAnsi="Times New Roman"/>
          <w:b/>
        </w:rPr>
      </w:pPr>
      <w:r w:rsidRPr="000C4730">
        <w:rPr>
          <w:rFonts w:ascii="Times New Roman" w:hAnsi="Times New Roman"/>
          <w:b/>
        </w:rPr>
        <w:t>Принципы отбора содержания и организации учебного материала</w:t>
      </w:r>
    </w:p>
    <w:p w:rsidR="00925AD6" w:rsidRPr="000C4730" w:rsidRDefault="00925AD6" w:rsidP="00925AD6">
      <w:pPr>
        <w:pStyle w:val="a4"/>
        <w:spacing w:before="0" w:after="0"/>
        <w:jc w:val="both"/>
        <w:rPr>
          <w:rFonts w:ascii="Times New Roman" w:hAnsi="Times New Roman"/>
          <w:b/>
        </w:rPr>
      </w:pPr>
    </w:p>
    <w:p w:rsidR="00D23ECC" w:rsidRPr="000C4730" w:rsidRDefault="009D3354" w:rsidP="00D23ECC">
      <w:pPr>
        <w:spacing w:after="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ебно-методическое пособие представляет собой рекомендации, демонстрирующие основные этапы работы над научной статьей на английском языке. В пособие включены базовые клише и выражения, которые призваны стать необходимой опорой для российских авторов в процессе создания научных текстов на английском языке. Авторы пособия полагают, что знакомство с представленными наборами фраз и образцами научных текстов будет способствовать генерации научных текстов на английском языке в среде российских авторов. Пособие содержит ряд </w:t>
      </w:r>
      <w:proofErr w:type="spellStart"/>
      <w:r w:rsidRPr="000C473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0C473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даний, которые могут быть расширены и дополнены по желанию преподавателей. Пособие предназначено для студентов, изучающих дисциплины «Практический курс первого иностранного языка», «Академическое письмо» и «Академический английский язык», для магистрантов, аспирантов и преподавателей, которые стремятся повысить свою публикационную активность на английском языке.</w:t>
      </w:r>
    </w:p>
    <w:p w:rsidR="009D3354" w:rsidRPr="000C4730" w:rsidRDefault="000C4730" w:rsidP="00D23EC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татье рассматриваются отбор содержания курса «Английский язык для академических целей» в университете, алгоритм построения программы курса, формируемые компетенции, навыки и умения. </w:t>
      </w:r>
      <w:proofErr w:type="gram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 выделяет необходимость ознакомления студентов с функциональными элементами английского академического дискурса, стилистикой научного текста, а также правилами оформления работ в сопоставлении с научными работами на русском языке, что необходимо для успешного написания научных статей, дипломных работ и диссертаций на английском языке по гуманитарном дисциплинам, а также для преставления результатов научного исследования на конференции или защите.</w:t>
      </w:r>
      <w:proofErr w:type="gram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татье содержатся эмпирические результаты работы над аналогичным курсом в </w:t>
      </w:r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МГИМО-Университете (A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rse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ademic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ish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udents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vels</w:t>
      </w:r>
      <w:proofErr w:type="spellEnd"/>
      <w:r w:rsidRPr="000C4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2-C1), которые могут стать практическими рекомендациями для преподавателей указанной дисциплины или авторам, разрабатывающим учебные пособия по академическому английскому языку.</w:t>
      </w:r>
    </w:p>
    <w:p w:rsidR="000C4730" w:rsidRPr="000C4730" w:rsidRDefault="000C4730" w:rsidP="00D23ECC">
      <w:pPr>
        <w:spacing w:after="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Обучающийся, освоивший дисциплину (модуль): </w:t>
      </w:r>
      <w:proofErr w:type="gramStart"/>
      <w:r w:rsidRPr="000C4730">
        <w:rPr>
          <w:rFonts w:ascii="Times New Roman" w:hAnsi="Times New Roman"/>
          <w:sz w:val="24"/>
          <w:szCs w:val="24"/>
        </w:rPr>
        <w:t xml:space="preserve">Должен знать:     - основные концепты и характеристики ESP (Английский для специальных целей)     Должен уметь:   - проектировать содержание учебных дисциплин, технологии и конкретные методики </w:t>
      </w:r>
      <w:bookmarkStart w:id="0" w:name="_GoBack"/>
      <w:bookmarkEnd w:id="0"/>
      <w:r w:rsidRPr="000C4730">
        <w:rPr>
          <w:rFonts w:ascii="Times New Roman" w:hAnsi="Times New Roman"/>
          <w:sz w:val="24"/>
          <w:szCs w:val="24"/>
        </w:rPr>
        <w:t>обучения   -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  -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  - самостоятельно приобретать</w:t>
      </w:r>
      <w:proofErr w:type="gramEnd"/>
      <w:r w:rsidRPr="000C4730">
        <w:rPr>
          <w:rFonts w:ascii="Times New Roman" w:hAnsi="Times New Roman"/>
          <w:sz w:val="24"/>
          <w:szCs w:val="24"/>
        </w:rPr>
        <w:t xml:space="preserve">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  - осуществлять педагогическое проектирование образовательных программ и индивидуальных образовательных маршрутов Должен владеть:   - способностью формировать ресурсно-информационные базы для осуществления практической деятельности в различных сферах     Должен демонстрировать способность и готовность:   Программа дисциплины "Английский язык для специальных целей"; 44.04.01 "Педагогическое образование". </w:t>
      </w:r>
      <w:proofErr w:type="gramStart"/>
      <w:r w:rsidRPr="000C4730">
        <w:rPr>
          <w:rFonts w:ascii="Times New Roman" w:hAnsi="Times New Roman"/>
          <w:sz w:val="24"/>
          <w:szCs w:val="24"/>
        </w:rPr>
        <w:t>Страница 4 из 12. - способность формировать ресурсно-информационные базы для осуществления практической деятельности в различных сферах     - проектировать содержание учебных дисциплин, технологии и конкретные методики обучения     -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    -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proofErr w:type="gramEnd"/>
      <w:r w:rsidRPr="000C4730">
        <w:rPr>
          <w:rFonts w:ascii="Times New Roman" w:hAnsi="Times New Roman"/>
          <w:sz w:val="24"/>
          <w:szCs w:val="24"/>
        </w:rPr>
        <w:t xml:space="preserve">   Шифр компетенции     -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    - осуществлять педагогическое проектирование образовательных программ и индивидуальных образовательных маршрутов  </w:t>
      </w:r>
    </w:p>
    <w:p w:rsidR="009D3354" w:rsidRPr="000C4730" w:rsidRDefault="009D3354" w:rsidP="00D23E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3354" w:rsidRPr="000C4730" w:rsidRDefault="009D3354" w:rsidP="00D23E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3354" w:rsidRPr="000C4730" w:rsidRDefault="009D3354" w:rsidP="00D23E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3ECC" w:rsidRPr="000C4730" w:rsidRDefault="00D23ECC" w:rsidP="00D23ECC">
      <w:pPr>
        <w:spacing w:after="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:rsidR="00D23ECC" w:rsidRPr="000C4730" w:rsidRDefault="00D23ECC" w:rsidP="00D23ECC">
      <w:pPr>
        <w:spacing w:after="0"/>
        <w:rPr>
          <w:rFonts w:ascii="Times New Roman" w:hAnsi="Times New Roman"/>
          <w:sz w:val="24"/>
          <w:szCs w:val="24"/>
        </w:rPr>
      </w:pPr>
    </w:p>
    <w:p w:rsidR="00D23ECC" w:rsidRPr="000C4730" w:rsidRDefault="00D23ECC" w:rsidP="00D23ECC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Основной</w:t>
      </w:r>
    </w:p>
    <w:p w:rsidR="00D23ECC" w:rsidRPr="000C4730" w:rsidRDefault="00D23ECC" w:rsidP="009D3354">
      <w:pPr>
        <w:ind w:left="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C4730">
        <w:rPr>
          <w:rFonts w:ascii="Times New Roman" w:hAnsi="Times New Roman"/>
          <w:i/>
          <w:iCs/>
          <w:sz w:val="24"/>
          <w:szCs w:val="24"/>
          <w:lang w:val="en-US"/>
        </w:rPr>
        <w:t>Baker A.</w:t>
      </w:r>
      <w:r w:rsidRPr="000C4730">
        <w:rPr>
          <w:rFonts w:ascii="Times New Roman" w:hAnsi="Times New Roman"/>
          <w:sz w:val="24"/>
          <w:szCs w:val="24"/>
          <w:lang w:val="en-US"/>
        </w:rPr>
        <w:t xml:space="preserve"> Tree or Three?</w:t>
      </w:r>
      <w:proofErr w:type="gramEnd"/>
      <w:r w:rsidRPr="000C4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C4730">
        <w:rPr>
          <w:rFonts w:ascii="Times New Roman" w:hAnsi="Times New Roman"/>
          <w:sz w:val="24"/>
          <w:szCs w:val="24"/>
          <w:lang w:val="en-US"/>
        </w:rPr>
        <w:t>An Elementary Pronunciation Course.</w:t>
      </w:r>
      <w:proofErr w:type="gramEnd"/>
      <w:r w:rsidRPr="000C4730">
        <w:rPr>
          <w:rFonts w:ascii="Times New Roman" w:hAnsi="Times New Roman"/>
          <w:sz w:val="24"/>
          <w:szCs w:val="24"/>
          <w:lang w:val="en-US"/>
        </w:rPr>
        <w:t xml:space="preserve"> – Cambridge, 1982.</w:t>
      </w:r>
    </w:p>
    <w:p w:rsidR="00D23ECC" w:rsidRPr="000C4730" w:rsidRDefault="00D23ECC" w:rsidP="00D23ECC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Crystal D.</w:t>
      </w:r>
      <w:r w:rsidRPr="000C4730">
        <w:rPr>
          <w:lang w:val="en-US"/>
        </w:rPr>
        <w:t xml:space="preserve"> A Dictionary of Linguistics and Phonetics. – Oxford, 1997.</w:t>
      </w:r>
    </w:p>
    <w:p w:rsidR="00D23ECC" w:rsidRPr="000C4730" w:rsidRDefault="00D23ECC" w:rsidP="00D23ECC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Grant L.</w:t>
      </w:r>
      <w:r w:rsidRPr="000C4730">
        <w:rPr>
          <w:lang w:val="en-US"/>
        </w:rPr>
        <w:t xml:space="preserve"> Well Said. Pronunciation for Clear Communication. Second Edition. – Boston, 2001.</w:t>
      </w:r>
    </w:p>
    <w:p w:rsidR="009D3354" w:rsidRPr="000C4730" w:rsidRDefault="009D3354" w:rsidP="000C4730">
      <w:pPr>
        <w:pStyle w:val="a3"/>
        <w:numPr>
          <w:ilvl w:val="0"/>
          <w:numId w:val="36"/>
        </w:numPr>
        <w:spacing w:after="120"/>
        <w:rPr>
          <w:b/>
          <w:i/>
        </w:rPr>
      </w:pPr>
      <w:proofErr w:type="spellStart"/>
      <w:r w:rsidRPr="000C4730">
        <w:rPr>
          <w:color w:val="333333"/>
          <w:shd w:val="clear" w:color="auto" w:fill="FFFFFF"/>
        </w:rPr>
        <w:t>узикова</w:t>
      </w:r>
      <w:proofErr w:type="spellEnd"/>
      <w:r w:rsidRPr="000C4730">
        <w:rPr>
          <w:color w:val="333333"/>
          <w:shd w:val="clear" w:color="auto" w:fill="FFFFFF"/>
        </w:rPr>
        <w:t xml:space="preserve"> М. О. Чтение и письмо на английском языке для академических целей = </w:t>
      </w:r>
      <w:proofErr w:type="spellStart"/>
      <w:r w:rsidRPr="000C4730">
        <w:rPr>
          <w:color w:val="333333"/>
          <w:shd w:val="clear" w:color="auto" w:fill="FFFFFF"/>
        </w:rPr>
        <w:t>English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writing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and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reading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for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academic</w:t>
      </w:r>
      <w:proofErr w:type="spellEnd"/>
      <w:r w:rsidRPr="000C4730">
        <w:rPr>
          <w:color w:val="333333"/>
          <w:shd w:val="clear" w:color="auto" w:fill="FFFFFF"/>
        </w:rPr>
        <w:t xml:space="preserve"> </w:t>
      </w:r>
      <w:proofErr w:type="spellStart"/>
      <w:r w:rsidRPr="000C4730">
        <w:rPr>
          <w:color w:val="333333"/>
          <w:shd w:val="clear" w:color="auto" w:fill="FFFFFF"/>
        </w:rPr>
        <w:t>purposes</w:t>
      </w:r>
      <w:proofErr w:type="spellEnd"/>
      <w:proofErr w:type="gramStart"/>
      <w:r w:rsidRPr="000C4730">
        <w:rPr>
          <w:color w:val="333333"/>
          <w:shd w:val="clear" w:color="auto" w:fill="FFFFFF"/>
        </w:rPr>
        <w:t xml:space="preserve"> :</w:t>
      </w:r>
      <w:proofErr w:type="gramEnd"/>
      <w:r w:rsidRPr="000C4730">
        <w:rPr>
          <w:color w:val="333333"/>
          <w:shd w:val="clear" w:color="auto" w:fill="FFFFFF"/>
        </w:rPr>
        <w:t xml:space="preserve"> учебно-методическое пособие : Рекомендовано методическим советом Уральского федерального университета в </w:t>
      </w:r>
      <w:r w:rsidRPr="000C4730">
        <w:rPr>
          <w:color w:val="333333"/>
          <w:shd w:val="clear" w:color="auto" w:fill="FFFFFF"/>
        </w:rPr>
        <w:lastRenderedPageBreak/>
        <w:t xml:space="preserve">качестве учебно-методического пособия для студентов вуза, обучающихся по направлению подготовки 45.03.02, 45.04.02 «Лингвистика» / М. О. </w:t>
      </w:r>
      <w:proofErr w:type="spellStart"/>
      <w:r w:rsidRPr="000C4730">
        <w:rPr>
          <w:color w:val="333333"/>
          <w:shd w:val="clear" w:color="auto" w:fill="FFFFFF"/>
        </w:rPr>
        <w:t>Гузикова</w:t>
      </w:r>
      <w:proofErr w:type="spellEnd"/>
      <w:r w:rsidRPr="000C4730">
        <w:rPr>
          <w:color w:val="333333"/>
          <w:shd w:val="clear" w:color="auto" w:fill="FFFFFF"/>
        </w:rPr>
        <w:t>, Н. А. Завьялова</w:t>
      </w:r>
      <w:proofErr w:type="gramStart"/>
      <w:r w:rsidRPr="000C4730">
        <w:rPr>
          <w:color w:val="333333"/>
          <w:shd w:val="clear" w:color="auto" w:fill="FFFFFF"/>
        </w:rPr>
        <w:t xml:space="preserve"> ;</w:t>
      </w:r>
      <w:proofErr w:type="gramEnd"/>
      <w:r w:rsidRPr="000C4730">
        <w:rPr>
          <w:color w:val="333333"/>
          <w:shd w:val="clear" w:color="auto" w:fill="FFFFFF"/>
        </w:rPr>
        <w:t xml:space="preserve"> Министерство образования и науки Российской Федерации, Уральский федеральный университет имени первого Президента России Б.Н. Ельцина. — Екатеринбург</w:t>
      </w:r>
      <w:proofErr w:type="gramStart"/>
      <w:r w:rsidRPr="000C4730">
        <w:rPr>
          <w:color w:val="333333"/>
          <w:shd w:val="clear" w:color="auto" w:fill="FFFFFF"/>
        </w:rPr>
        <w:t xml:space="preserve"> :</w:t>
      </w:r>
      <w:proofErr w:type="gramEnd"/>
      <w:r w:rsidRPr="000C4730">
        <w:rPr>
          <w:color w:val="333333"/>
          <w:shd w:val="clear" w:color="auto" w:fill="FFFFFF"/>
        </w:rPr>
        <w:t xml:space="preserve"> Издательство Уральского университета, 2019. — 108 с. — </w:t>
      </w:r>
      <w:proofErr w:type="spellStart"/>
      <w:r w:rsidRPr="000C4730">
        <w:rPr>
          <w:color w:val="333333"/>
          <w:shd w:val="clear" w:color="auto" w:fill="FFFFFF"/>
        </w:rPr>
        <w:t>Загл</w:t>
      </w:r>
      <w:proofErr w:type="spellEnd"/>
      <w:r w:rsidRPr="000C4730">
        <w:rPr>
          <w:color w:val="333333"/>
          <w:shd w:val="clear" w:color="auto" w:fill="FFFFFF"/>
        </w:rPr>
        <w:t xml:space="preserve">. </w:t>
      </w:r>
      <w:proofErr w:type="spellStart"/>
      <w:r w:rsidRPr="000C4730">
        <w:rPr>
          <w:color w:val="333333"/>
          <w:shd w:val="clear" w:color="auto" w:fill="FFFFFF"/>
        </w:rPr>
        <w:t>парал</w:t>
      </w:r>
      <w:proofErr w:type="spellEnd"/>
      <w:r w:rsidRPr="000C4730">
        <w:rPr>
          <w:color w:val="333333"/>
          <w:shd w:val="clear" w:color="auto" w:fill="FFFFFF"/>
        </w:rPr>
        <w:t>. рус</w:t>
      </w:r>
      <w:proofErr w:type="gramStart"/>
      <w:r w:rsidRPr="000C4730">
        <w:rPr>
          <w:color w:val="333333"/>
          <w:shd w:val="clear" w:color="auto" w:fill="FFFFFF"/>
        </w:rPr>
        <w:t xml:space="preserve">., </w:t>
      </w:r>
      <w:proofErr w:type="gramEnd"/>
      <w:r w:rsidRPr="000C4730">
        <w:rPr>
          <w:color w:val="333333"/>
          <w:shd w:val="clear" w:color="auto" w:fill="FFFFFF"/>
        </w:rPr>
        <w:t>англ. — Текст англ. — ISBN 978-5-7996-2538-2.</w:t>
      </w:r>
      <w:r w:rsidRPr="000C4730">
        <w:rPr>
          <w:b/>
          <w:i/>
        </w:rPr>
        <w:t xml:space="preserve"> </w:t>
      </w:r>
    </w:p>
    <w:p w:rsidR="00D23ECC" w:rsidRPr="000C4730" w:rsidRDefault="00D23ECC" w:rsidP="00D23ECC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Дополнительный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iCs/>
        </w:rPr>
      </w:pPr>
      <w:proofErr w:type="spellStart"/>
      <w:r w:rsidRPr="000C4730">
        <w:rPr>
          <w:i/>
          <w:iCs/>
        </w:rPr>
        <w:t>Карневская</w:t>
      </w:r>
      <w:proofErr w:type="spellEnd"/>
      <w:r w:rsidRPr="000C4730">
        <w:rPr>
          <w:i/>
          <w:iCs/>
        </w:rPr>
        <w:t xml:space="preserve"> Е.Б.</w:t>
      </w:r>
      <w:r w:rsidRPr="000C4730">
        <w:rPr>
          <w:iCs/>
        </w:rPr>
        <w:t xml:space="preserve">, Раковская Л.Д. Практическая фонетика английского языка. Шестое издание. – Минск, 2008. 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iCs/>
        </w:rPr>
      </w:pPr>
      <w:r w:rsidRPr="000C4730">
        <w:rPr>
          <w:i/>
          <w:iCs/>
        </w:rPr>
        <w:t>Соколова М.А.</w:t>
      </w:r>
      <w:r w:rsidRPr="000C4730">
        <w:rPr>
          <w:i/>
        </w:rPr>
        <w:t xml:space="preserve">, </w:t>
      </w:r>
      <w:r w:rsidRPr="000C4730">
        <w:rPr>
          <w:i/>
          <w:iCs/>
        </w:rPr>
        <w:t>Гинтовт К.П.</w:t>
      </w:r>
      <w:r w:rsidRPr="000C4730">
        <w:rPr>
          <w:i/>
        </w:rPr>
        <w:t xml:space="preserve">, </w:t>
      </w:r>
      <w:r w:rsidRPr="000C4730">
        <w:rPr>
          <w:i/>
          <w:iCs/>
        </w:rPr>
        <w:t>Тихонова И.С.</w:t>
      </w:r>
      <w:r w:rsidRPr="000C4730">
        <w:rPr>
          <w:i/>
        </w:rPr>
        <w:t xml:space="preserve">, </w:t>
      </w:r>
      <w:r w:rsidRPr="000C4730">
        <w:rPr>
          <w:i/>
          <w:iCs/>
        </w:rPr>
        <w:t>Тихонова Р.М</w:t>
      </w:r>
      <w:r w:rsidRPr="000C4730">
        <w:rPr>
          <w:i/>
        </w:rPr>
        <w:t>.</w:t>
      </w:r>
      <w:r w:rsidRPr="000C4730">
        <w:t xml:space="preserve"> – </w:t>
      </w:r>
      <w:r w:rsidRPr="000C4730">
        <w:rPr>
          <w:i/>
        </w:rPr>
        <w:t>Шевченко Т.И.</w:t>
      </w:r>
      <w:r w:rsidRPr="000C4730">
        <w:t xml:space="preserve"> Теоретическая фонетика английского языка. – М., 2006.</w:t>
      </w:r>
    </w:p>
    <w:p w:rsidR="00D23ECC" w:rsidRPr="000C4730" w:rsidRDefault="00D23ECC" w:rsidP="00D23ECC">
      <w:pPr>
        <w:pStyle w:val="a3"/>
        <w:numPr>
          <w:ilvl w:val="0"/>
          <w:numId w:val="35"/>
        </w:numPr>
      </w:pPr>
      <w:r w:rsidRPr="000C4730">
        <w:t>Теоретическая фонетика английского языка. – М., 2003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lang w:val="en-US"/>
        </w:rPr>
        <w:t>Baker A.</w:t>
      </w:r>
      <w:r w:rsidRPr="000C4730">
        <w:rPr>
          <w:lang w:val="en-US"/>
        </w:rPr>
        <w:t xml:space="preserve"> Ship or Sheep? An Intermediate Pronunciation Course. Third edition. – Cambridge, 2006. </w:t>
      </w:r>
    </w:p>
    <w:p w:rsidR="00D23ECC" w:rsidRPr="000C4730" w:rsidRDefault="00D23ECC" w:rsidP="00D23ECC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gramStart"/>
      <w:r w:rsidRPr="000C4730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owler B., Cunningham S.</w:t>
      </w:r>
      <w:proofErr w:type="gramEnd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w Headway Pronunciation Course.</w:t>
      </w:r>
      <w:proofErr w:type="gramEnd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termediate. – Oxford, 2005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lang w:val="en-US"/>
        </w:rPr>
      </w:pPr>
      <w:proofErr w:type="spellStart"/>
      <w:r w:rsidRPr="000C4730">
        <w:rPr>
          <w:i/>
          <w:iCs/>
          <w:lang w:val="en-US"/>
        </w:rPr>
        <w:t>Cruttenden</w:t>
      </w:r>
      <w:proofErr w:type="spellEnd"/>
      <w:r w:rsidRPr="000C4730">
        <w:rPr>
          <w:i/>
          <w:lang w:val="en-US"/>
        </w:rPr>
        <w:t xml:space="preserve"> </w:t>
      </w:r>
      <w:r w:rsidRPr="000C4730">
        <w:rPr>
          <w:i/>
          <w:iCs/>
          <w:lang w:val="en-US"/>
        </w:rPr>
        <w:t>A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Intonation. – Cambridge, 1997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lang w:val="en-US"/>
        </w:rPr>
        <w:t>Crystal D.</w:t>
      </w:r>
      <w:r w:rsidRPr="000C4730">
        <w:rPr>
          <w:lang w:val="en-US"/>
        </w:rPr>
        <w:t xml:space="preserve"> Prosodic Systems and Intonation in English. – Cambridge, 1969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iCs/>
          <w:lang w:val="en-US"/>
        </w:rPr>
        <w:t>Jones D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An outline of English Phonetics. – Cambridge, 1962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lang w:val="en-US"/>
        </w:rPr>
      </w:pPr>
      <w:proofErr w:type="spellStart"/>
      <w:r w:rsidRPr="000C4730">
        <w:rPr>
          <w:i/>
          <w:lang w:val="en-US"/>
        </w:rPr>
        <w:t>Mulgrave</w:t>
      </w:r>
      <w:proofErr w:type="spellEnd"/>
      <w:r w:rsidRPr="000C4730">
        <w:rPr>
          <w:i/>
          <w:lang w:val="en-US"/>
        </w:rPr>
        <w:t xml:space="preserve"> D. </w:t>
      </w:r>
      <w:r w:rsidRPr="000C4730">
        <w:rPr>
          <w:lang w:val="en-US"/>
        </w:rPr>
        <w:t>Speech: a handbook of voice training, diction, and public speaking. – New York, 1961.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spacing w:line="288" w:lineRule="auto"/>
        <w:rPr>
          <w:lang w:val="en-US"/>
        </w:rPr>
      </w:pPr>
      <w:r w:rsidRPr="000C4730">
        <w:rPr>
          <w:i/>
          <w:iCs/>
          <w:lang w:val="en-US"/>
        </w:rPr>
        <w:t>O’Connor J.D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Phonetics. London, 1973. </w:t>
      </w:r>
    </w:p>
    <w:p w:rsidR="00D23ECC" w:rsidRPr="000C4730" w:rsidRDefault="00D23ECC" w:rsidP="00D23ECC">
      <w:pPr>
        <w:pStyle w:val="a3"/>
        <w:spacing w:line="288" w:lineRule="auto"/>
        <w:rPr>
          <w:lang w:val="en-US"/>
        </w:rPr>
      </w:pPr>
    </w:p>
    <w:p w:rsidR="00D23ECC" w:rsidRPr="000C4730" w:rsidRDefault="00D23ECC" w:rsidP="00D23EC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23ECC" w:rsidRPr="000C4730" w:rsidRDefault="009D3354" w:rsidP="00D23ECC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tv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blinkx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0" w:history="1"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bbc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uk</w:t>
        </w:r>
        <w:proofErr w:type="spellEnd"/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1" w:history="1"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cbs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D23ECC" w:rsidRPr="000C4730" w:rsidRDefault="009D3354" w:rsidP="00D23ECC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D23ECC" w:rsidRPr="000C4730" w:rsidRDefault="009D3354" w:rsidP="00D23ECC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speechinaction</w:t>
        </w:r>
        <w:proofErr w:type="spellEnd"/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D23ECC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4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usefulenglish.ru/phonetics/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5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www.unc.edu/~jlsmith/pht-url.html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6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faculty.washington.edu/dillon/PhonResources/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7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www.utexas.edu/courses/linguistics/resources/phonetics/</w:t>
        </w:r>
      </w:hyperlink>
    </w:p>
    <w:p w:rsidR="00D23ECC" w:rsidRPr="000C4730" w:rsidRDefault="009D3354" w:rsidP="00D23ECC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18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www.abdn.ac.uk/langling/resources/phonetics.html</w:t>
        </w:r>
      </w:hyperlink>
    </w:p>
    <w:p w:rsidR="00D23ECC" w:rsidRPr="000C4730" w:rsidRDefault="009D3354" w:rsidP="00D23ECC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  <w:hyperlink r:id="rId19" w:history="1">
        <w:r w:rsidR="00D23ECC" w:rsidRPr="000C4730">
          <w:rPr>
            <w:rStyle w:val="aa"/>
            <w:rFonts w:ascii="Times New Roman" w:hAnsi="Times New Roman"/>
            <w:sz w:val="24"/>
            <w:szCs w:val="24"/>
          </w:rPr>
          <w:t>http://liceu.uab.es/~joaquim/phonetics/fon_gen/Rec_fon_web.html</w:t>
        </w:r>
      </w:hyperlink>
    </w:p>
    <w:p w:rsidR="00B634D1" w:rsidRPr="000C4730" w:rsidRDefault="00B634D1">
      <w:pPr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br w:type="page"/>
      </w:r>
    </w:p>
    <w:p w:rsidR="00B634D1" w:rsidRPr="000C4730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Pr="000C4730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B634D1" w:rsidRPr="000C4730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4D1" w:rsidRPr="000C4730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B634D1" w:rsidRPr="000C4730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И ПЛАН ОСВОЕНИЯ ДИСЦИПЛИНЫ</w:t>
      </w:r>
    </w:p>
    <w:p w:rsidR="00B634D1" w:rsidRPr="000C4730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4D1" w:rsidRPr="000C4730" w:rsidRDefault="00B634D1" w:rsidP="00B63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Виды учебной работы по дисциплине</w:t>
      </w:r>
    </w:p>
    <w:p w:rsidR="00B634D1" w:rsidRPr="000C4730" w:rsidRDefault="00B634D1" w:rsidP="00B634D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«</w:t>
      </w:r>
      <w:r w:rsidRPr="000C4730">
        <w:rPr>
          <w:rFonts w:ascii="Times New Roman" w:hAnsi="Times New Roman"/>
          <w:b/>
          <w:bCs/>
          <w:sz w:val="24"/>
          <w:szCs w:val="24"/>
        </w:rPr>
        <w:t>Практическая фонетика основного иностранного языка</w:t>
      </w:r>
      <w:r w:rsidRPr="000C4730">
        <w:rPr>
          <w:rFonts w:ascii="Times New Roman" w:hAnsi="Times New Roman"/>
          <w:b/>
          <w:sz w:val="24"/>
          <w:szCs w:val="24"/>
        </w:rPr>
        <w:t xml:space="preserve">» </w:t>
      </w:r>
    </w:p>
    <w:p w:rsidR="00B634D1" w:rsidRPr="000C4730" w:rsidRDefault="00B634D1" w:rsidP="00B634D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68"/>
        <w:gridCol w:w="794"/>
        <w:gridCol w:w="1076"/>
        <w:gridCol w:w="3453"/>
        <w:gridCol w:w="1880"/>
      </w:tblGrid>
      <w:tr w:rsidR="00B634D1" w:rsidRPr="000C4730" w:rsidTr="002053CB">
        <w:trPr>
          <w:trHeight w:val="277"/>
          <w:jc w:val="center"/>
        </w:trPr>
        <w:tc>
          <w:tcPr>
            <w:tcW w:w="0" w:type="auto"/>
            <w:vMerge w:val="restart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  <w:gridSpan w:val="2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  <w:vMerge w:val="restart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 xml:space="preserve">Вид </w:t>
            </w:r>
            <w:proofErr w:type="gramStart"/>
            <w:r w:rsidRPr="000C4730">
              <w:rPr>
                <w:sz w:val="24"/>
                <w:szCs w:val="24"/>
              </w:rPr>
              <w:t>итогового</w:t>
            </w:r>
            <w:proofErr w:type="gramEnd"/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Компетенции</w:t>
            </w:r>
          </w:p>
        </w:tc>
      </w:tr>
      <w:tr w:rsidR="00B634D1" w:rsidRPr="000C4730" w:rsidTr="002053CB">
        <w:trPr>
          <w:trHeight w:val="276"/>
          <w:jc w:val="center"/>
        </w:trPr>
        <w:tc>
          <w:tcPr>
            <w:tcW w:w="0" w:type="auto"/>
            <w:vMerge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часы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кредиты</w:t>
            </w:r>
          </w:p>
        </w:tc>
        <w:tc>
          <w:tcPr>
            <w:tcW w:w="0" w:type="auto"/>
            <w:vMerge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34D1" w:rsidRPr="000C4730" w:rsidTr="002053CB">
        <w:trPr>
          <w:jc w:val="center"/>
        </w:trPr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634D1" w:rsidRPr="000C4730" w:rsidRDefault="00B634D1" w:rsidP="008A2F8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0.</w:t>
            </w:r>
            <w:r w:rsidR="008A2F80" w:rsidRPr="000C47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Мини-тесты на знание теоретических аспектов дисциплины</w:t>
            </w:r>
            <w:r w:rsidR="008A2F80" w:rsidRPr="000C4730">
              <w:rPr>
                <w:sz w:val="24"/>
                <w:szCs w:val="24"/>
              </w:rPr>
              <w:t>, финальный письменный тест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ОК-1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1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5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634D1" w:rsidRPr="000C4730" w:rsidTr="002053CB">
        <w:trPr>
          <w:jc w:val="center"/>
        </w:trPr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C4730">
              <w:rPr>
                <w:sz w:val="24"/>
                <w:szCs w:val="24"/>
              </w:rPr>
              <w:t>Контроль за</w:t>
            </w:r>
            <w:proofErr w:type="gramEnd"/>
            <w:r w:rsidRPr="000C4730">
              <w:rPr>
                <w:sz w:val="24"/>
                <w:szCs w:val="24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1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3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8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634D1" w:rsidRPr="000C4730" w:rsidTr="002053CB">
        <w:trPr>
          <w:jc w:val="center"/>
        </w:trPr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B634D1" w:rsidRPr="000C4730" w:rsidRDefault="008A2F80" w:rsidP="008A2F8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 xml:space="preserve">Мини-тесты на знание теоретических аспектов дисциплины, </w:t>
            </w:r>
            <w:proofErr w:type="gramStart"/>
            <w:r w:rsidRPr="000C4730">
              <w:rPr>
                <w:sz w:val="24"/>
                <w:szCs w:val="24"/>
              </w:rPr>
              <w:t>контроль за</w:t>
            </w:r>
            <w:proofErr w:type="gramEnd"/>
            <w:r w:rsidRPr="000C4730">
              <w:rPr>
                <w:sz w:val="24"/>
                <w:szCs w:val="24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ОК-1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1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ПК-3</w:t>
            </w:r>
          </w:p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0C4730">
              <w:rPr>
                <w:sz w:val="24"/>
                <w:szCs w:val="24"/>
              </w:rPr>
              <w:t>ПК-5</w:t>
            </w:r>
          </w:p>
        </w:tc>
      </w:tr>
      <w:tr w:rsidR="00B634D1" w:rsidRPr="000C4730" w:rsidTr="008A2F80">
        <w:trPr>
          <w:jc w:val="center"/>
        </w:trPr>
        <w:tc>
          <w:tcPr>
            <w:tcW w:w="2368" w:type="dxa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Итого</w:t>
            </w:r>
          </w:p>
        </w:tc>
        <w:tc>
          <w:tcPr>
            <w:tcW w:w="794" w:type="dxa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B634D1" w:rsidRPr="000C4730" w:rsidRDefault="008A2F80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Все указанные виды контроля</w:t>
            </w:r>
          </w:p>
        </w:tc>
        <w:tc>
          <w:tcPr>
            <w:tcW w:w="0" w:type="auto"/>
          </w:tcPr>
          <w:p w:rsidR="00B634D1" w:rsidRPr="000C4730" w:rsidRDefault="00B634D1" w:rsidP="002053C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0C4730">
              <w:rPr>
                <w:sz w:val="24"/>
                <w:szCs w:val="24"/>
              </w:rPr>
              <w:t>Все указанные компетенции</w:t>
            </w:r>
          </w:p>
        </w:tc>
      </w:tr>
    </w:tbl>
    <w:p w:rsidR="00B634D1" w:rsidRPr="000C4730" w:rsidRDefault="00B634D1" w:rsidP="00B634D1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634D1" w:rsidRPr="000C4730" w:rsidRDefault="00B634D1" w:rsidP="00B634D1">
      <w:pPr>
        <w:rPr>
          <w:rFonts w:ascii="Times New Roman" w:hAnsi="Times New Roman"/>
          <w:sz w:val="24"/>
          <w:szCs w:val="24"/>
        </w:rPr>
      </w:pPr>
    </w:p>
    <w:p w:rsidR="00B634D1" w:rsidRPr="000C4730" w:rsidRDefault="00B634D1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4730">
        <w:rPr>
          <w:rFonts w:ascii="Times New Roman" w:hAnsi="Times New Roman" w:cs="Times New Roman"/>
          <w:sz w:val="24"/>
          <w:szCs w:val="24"/>
        </w:rPr>
        <w:t>ТЕМАТИЧЕСКИЙ ПЛАН КУРСА</w:t>
      </w:r>
    </w:p>
    <w:p w:rsidR="00B634D1" w:rsidRPr="000C4730" w:rsidRDefault="00B634D1" w:rsidP="00B634D1">
      <w:pPr>
        <w:rPr>
          <w:rFonts w:ascii="Times New Roman" w:hAnsi="Times New Roman"/>
          <w:sz w:val="24"/>
          <w:szCs w:val="24"/>
        </w:rPr>
      </w:pPr>
    </w:p>
    <w:p w:rsidR="00B634D1" w:rsidRPr="000C4730" w:rsidRDefault="00EE4C57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4730">
        <w:rPr>
          <w:rFonts w:ascii="Times New Roman" w:hAnsi="Times New Roman" w:cs="Times New Roman"/>
          <w:sz w:val="24"/>
          <w:szCs w:val="24"/>
        </w:rPr>
        <w:t>«Практическая фонетика основного иностранного языка»</w:t>
      </w:r>
      <w:r w:rsidR="00B634D1" w:rsidRPr="000C4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D1" w:rsidRPr="000C4730" w:rsidRDefault="00B634D1" w:rsidP="00B634D1">
      <w:pPr>
        <w:rPr>
          <w:rFonts w:ascii="Times New Roman" w:hAnsi="Times New Roman"/>
          <w:sz w:val="24"/>
          <w:szCs w:val="24"/>
        </w:rPr>
      </w:pPr>
    </w:p>
    <w:p w:rsidR="00B634D1" w:rsidRPr="000C4730" w:rsidRDefault="00B634D1" w:rsidP="00B634D1">
      <w:pPr>
        <w:ind w:right="-666" w:firstLine="709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Лекции __________________________________ </w:t>
      </w:r>
      <w:r w:rsidR="00EE4C57" w:rsidRPr="000C4730">
        <w:rPr>
          <w:rFonts w:ascii="Times New Roman" w:hAnsi="Times New Roman"/>
          <w:sz w:val="24"/>
          <w:szCs w:val="24"/>
        </w:rPr>
        <w:t>18</w:t>
      </w:r>
      <w:r w:rsidRPr="000C4730">
        <w:rPr>
          <w:rFonts w:ascii="Times New Roman" w:hAnsi="Times New Roman"/>
          <w:sz w:val="24"/>
          <w:szCs w:val="24"/>
        </w:rPr>
        <w:t xml:space="preserve"> час</w:t>
      </w:r>
      <w:r w:rsidR="00EE4C57" w:rsidRPr="000C4730">
        <w:rPr>
          <w:rFonts w:ascii="Times New Roman" w:hAnsi="Times New Roman"/>
          <w:sz w:val="24"/>
          <w:szCs w:val="24"/>
        </w:rPr>
        <w:t>ов</w:t>
      </w:r>
      <w:r w:rsidRPr="000C4730">
        <w:rPr>
          <w:rFonts w:ascii="Times New Roman" w:hAnsi="Times New Roman"/>
          <w:sz w:val="24"/>
          <w:szCs w:val="24"/>
        </w:rPr>
        <w:t xml:space="preserve"> </w:t>
      </w:r>
    </w:p>
    <w:p w:rsidR="00B634D1" w:rsidRPr="000C4730" w:rsidRDefault="00B634D1" w:rsidP="00B634D1">
      <w:pPr>
        <w:ind w:right="-666" w:firstLine="709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Практические занятия ______________________ </w:t>
      </w:r>
      <w:r w:rsidR="00EE4C57" w:rsidRPr="000C4730">
        <w:rPr>
          <w:rFonts w:ascii="Times New Roman" w:hAnsi="Times New Roman"/>
          <w:sz w:val="24"/>
          <w:szCs w:val="24"/>
        </w:rPr>
        <w:t>36</w:t>
      </w:r>
      <w:r w:rsidRPr="000C4730">
        <w:rPr>
          <w:rFonts w:ascii="Times New Roman" w:hAnsi="Times New Roman"/>
          <w:sz w:val="24"/>
          <w:szCs w:val="24"/>
        </w:rPr>
        <w:t xml:space="preserve"> час</w:t>
      </w:r>
      <w:r w:rsidR="00EE4C57" w:rsidRPr="000C4730">
        <w:rPr>
          <w:rFonts w:ascii="Times New Roman" w:hAnsi="Times New Roman"/>
          <w:sz w:val="24"/>
          <w:szCs w:val="24"/>
        </w:rPr>
        <w:t>ов</w:t>
      </w:r>
      <w:r w:rsidRPr="000C4730">
        <w:rPr>
          <w:rFonts w:ascii="Times New Roman" w:hAnsi="Times New Roman"/>
          <w:sz w:val="24"/>
          <w:szCs w:val="24"/>
        </w:rPr>
        <w:t xml:space="preserve"> </w:t>
      </w:r>
    </w:p>
    <w:p w:rsidR="00B634D1" w:rsidRPr="000C4730" w:rsidRDefault="00B634D1" w:rsidP="00B634D1">
      <w:pPr>
        <w:ind w:right="-666" w:firstLine="709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 xml:space="preserve">Самостоятельная работа ____________________ </w:t>
      </w:r>
      <w:r w:rsidR="00EE4C57" w:rsidRPr="000C4730">
        <w:rPr>
          <w:rFonts w:ascii="Times New Roman" w:hAnsi="Times New Roman"/>
          <w:sz w:val="24"/>
          <w:szCs w:val="24"/>
        </w:rPr>
        <w:t>54</w:t>
      </w:r>
      <w:r w:rsidRPr="000C4730">
        <w:rPr>
          <w:rFonts w:ascii="Times New Roman" w:hAnsi="Times New Roman"/>
          <w:sz w:val="24"/>
          <w:szCs w:val="24"/>
        </w:rPr>
        <w:t xml:space="preserve"> часа</w:t>
      </w:r>
    </w:p>
    <w:p w:rsidR="00B634D1" w:rsidRPr="000C4730" w:rsidRDefault="00B634D1" w:rsidP="00B634D1">
      <w:pPr>
        <w:ind w:right="-666" w:firstLine="709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129"/>
        <w:gridCol w:w="1118"/>
        <w:gridCol w:w="1418"/>
      </w:tblGrid>
      <w:tr w:rsidR="00EE4C57" w:rsidRPr="000C4730" w:rsidTr="002053CB">
        <w:tc>
          <w:tcPr>
            <w:tcW w:w="691" w:type="dxa"/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EE4C57" w:rsidRPr="000C4730" w:rsidRDefault="00EE4C57" w:rsidP="00DC3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  <w:p w:rsidR="00EE4C57" w:rsidRPr="000C4730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0C4730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Уч. часы</w:t>
            </w:r>
          </w:p>
        </w:tc>
        <w:tc>
          <w:tcPr>
            <w:tcW w:w="1418" w:type="dxa"/>
          </w:tcPr>
          <w:p w:rsidR="00EE4C57" w:rsidRPr="000C4730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  <w:p w:rsidR="00EE4C57" w:rsidRPr="000C4730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ам.</w:t>
            </w:r>
          </w:p>
          <w:p w:rsidR="00EE4C57" w:rsidRPr="000C4730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работу студента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кция 1. </w:t>
            </w:r>
            <w:r w:rsidR="002053CB" w:rsidRPr="000C4730">
              <w:rPr>
                <w:rFonts w:ascii="Times New Roman" w:hAnsi="Times New Roman"/>
                <w:bCs/>
                <w:sz w:val="24"/>
                <w:szCs w:val="24"/>
              </w:rPr>
              <w:t>Фонетика как раздел лингвистики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lastRenderedPageBreak/>
              <w:t>Место фонетики среди лингвистических дисциплин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Фонемы и аллофоны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Фонетическая транскрипция по системе 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IPA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Фонематическая транскрипция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3CB" w:rsidRPr="000C4730">
              <w:rPr>
                <w:rFonts w:ascii="Times New Roman" w:hAnsi="Times New Roman"/>
                <w:sz w:val="24"/>
                <w:szCs w:val="24"/>
              </w:rPr>
              <w:t>Фонетическая и фонематическая транскрипция.</w:t>
            </w:r>
          </w:p>
          <w:p w:rsidR="002053CB" w:rsidRPr="000C4730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развитие навыков транскрибирования.</w:t>
            </w:r>
          </w:p>
          <w:p w:rsidR="002053CB" w:rsidRPr="000C4730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Транскрибирование словосочетаний и отдельных фраз.</w:t>
            </w:r>
          </w:p>
          <w:p w:rsidR="0012008C" w:rsidRPr="000C4730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Транскрибирование микротекстов.</w:t>
            </w:r>
          </w:p>
          <w:p w:rsidR="0012008C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2053CB">
        <w:tc>
          <w:tcPr>
            <w:tcW w:w="691" w:type="dxa"/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2053CB" w:rsidRPr="000C4730" w:rsidRDefault="00EE4C5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3CB" w:rsidRPr="000C4730">
              <w:rPr>
                <w:rFonts w:ascii="Times New Roman" w:hAnsi="Times New Roman"/>
                <w:sz w:val="24"/>
                <w:szCs w:val="24"/>
              </w:rPr>
              <w:t>Закрепление навыков артикуляции гласных фонем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кратких гласных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долгих гласных.</w:t>
            </w:r>
          </w:p>
          <w:p w:rsidR="007C3E65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дифтонгов.</w:t>
            </w:r>
          </w:p>
          <w:p w:rsidR="00EE4C57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трифтонгов.</w:t>
            </w:r>
          </w:p>
          <w:p w:rsidR="00EE4C57" w:rsidRPr="000C4730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2053CB">
        <w:tc>
          <w:tcPr>
            <w:tcW w:w="691" w:type="dxa"/>
            <w:vMerge w:val="restart"/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C15BF1" w:rsidRPr="000C4730" w:rsidRDefault="00EE4C5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="0012008C" w:rsidRPr="000C47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5BF1" w:rsidRPr="000C4730">
              <w:rPr>
                <w:rFonts w:ascii="Times New Roman" w:hAnsi="Times New Roman"/>
                <w:sz w:val="24"/>
                <w:szCs w:val="24"/>
              </w:rPr>
              <w:t>Артикуляция английских гласных.</w:t>
            </w:r>
          </w:p>
          <w:p w:rsidR="00C15BF1" w:rsidRPr="000C4730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кратких гласных.</w:t>
            </w:r>
          </w:p>
          <w:p w:rsidR="00EE4C57" w:rsidRPr="000C4730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долгих гласных.</w:t>
            </w:r>
          </w:p>
          <w:p w:rsidR="00EE4C57" w:rsidRPr="000C4730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2053CB">
        <w:tc>
          <w:tcPr>
            <w:tcW w:w="691" w:type="dxa"/>
            <w:vMerge/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7C3E65" w:rsidRPr="000C4730" w:rsidRDefault="00EE4C5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3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E65" w:rsidRPr="000C4730">
              <w:rPr>
                <w:rFonts w:ascii="Times New Roman" w:hAnsi="Times New Roman"/>
                <w:sz w:val="24"/>
                <w:szCs w:val="24"/>
              </w:rPr>
              <w:t>Закрепление навыков артикуляции гласных фонем.</w:t>
            </w:r>
          </w:p>
          <w:p w:rsidR="007C3E65" w:rsidRPr="000C4730" w:rsidRDefault="007C3E65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кратких и долгих гласных.</w:t>
            </w:r>
          </w:p>
          <w:p w:rsidR="00EE4C57" w:rsidRPr="000C4730" w:rsidRDefault="00EE4C57" w:rsidP="00DC34D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2053CB">
        <w:tc>
          <w:tcPr>
            <w:tcW w:w="691" w:type="dxa"/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9078D7" w:rsidRPr="000C4730" w:rsidRDefault="00EE4C5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4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D7" w:rsidRPr="000C4730">
              <w:rPr>
                <w:rFonts w:ascii="Times New Roman" w:hAnsi="Times New Roman"/>
                <w:sz w:val="24"/>
                <w:szCs w:val="24"/>
              </w:rPr>
              <w:t>Закрепление навыков артикуляции гласных фонем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дифтонгов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трифтонгов.</w:t>
            </w:r>
          </w:p>
          <w:p w:rsidR="00EE4C57" w:rsidRPr="000C4730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Лекция 3. </w:t>
            </w:r>
            <w:r w:rsidR="002053CB" w:rsidRPr="000C4730">
              <w:rPr>
                <w:rFonts w:ascii="Times New Roman" w:hAnsi="Times New Roman"/>
                <w:sz w:val="24"/>
                <w:szCs w:val="24"/>
              </w:rPr>
              <w:t>Артикуляция английских согласных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взрывных согласных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носовых согласных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щелевых согласных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ртикуляция смычно-щелевых согласных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 xml:space="preserve">Артикуляция </w:t>
            </w:r>
            <w:proofErr w:type="spellStart"/>
            <w:r w:rsidRPr="000C4730">
              <w:t>аппроксимантов</w:t>
            </w:r>
            <w:proofErr w:type="spellEnd"/>
            <w:r w:rsidRPr="000C4730">
              <w:t xml:space="preserve">. 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 xml:space="preserve">Артикуляция </w:t>
            </w:r>
            <w:proofErr w:type="spellStart"/>
            <w:r w:rsidRPr="000C4730">
              <w:t>глоттальных</w:t>
            </w:r>
            <w:proofErr w:type="spellEnd"/>
            <w:r w:rsidRPr="000C4730">
              <w:t xml:space="preserve"> согласных</w:t>
            </w:r>
            <w:r w:rsidRPr="000C4730">
              <w:rPr>
                <w:lang w:val="en-US"/>
              </w:rPr>
              <w:t>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5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D7" w:rsidRPr="000C4730">
              <w:rPr>
                <w:rFonts w:ascii="Times New Roman" w:hAnsi="Times New Roman"/>
                <w:sz w:val="24"/>
                <w:szCs w:val="24"/>
              </w:rPr>
              <w:t>Закрепление навыков артикуляции согласных фонем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взрывных согласных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носовых согласных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артикуляцию щелевых согласных.</w:t>
            </w:r>
          </w:p>
          <w:p w:rsidR="009078D7" w:rsidRPr="000C4730" w:rsidRDefault="009078D7" w:rsidP="00DC34D0">
            <w:pPr>
              <w:pStyle w:val="a3"/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2053C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0C4730" w:rsidRDefault="00EE4C5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6. </w:t>
            </w:r>
            <w:r w:rsidR="009078D7" w:rsidRPr="000C4730">
              <w:rPr>
                <w:rFonts w:ascii="Times New Roman" w:hAnsi="Times New Roman"/>
                <w:sz w:val="24"/>
                <w:szCs w:val="24"/>
              </w:rPr>
              <w:t>Закрепление навыков артикуляции согласных фонем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пражнения на артикуляцию смычно-щелевых согласных.</w:t>
            </w:r>
          </w:p>
          <w:p w:rsidR="009078D7" w:rsidRPr="000C4730" w:rsidRDefault="009078D7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 xml:space="preserve">Упражнения на артикуляцию </w:t>
            </w:r>
            <w:proofErr w:type="spellStart"/>
            <w:r w:rsidRPr="000C4730">
              <w:t>аппроксимантов</w:t>
            </w:r>
            <w:proofErr w:type="spellEnd"/>
            <w:r w:rsidRPr="000C4730">
              <w:t xml:space="preserve">. </w:t>
            </w:r>
          </w:p>
          <w:p w:rsidR="00EE4C57" w:rsidRPr="000C4730" w:rsidRDefault="009078D7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 xml:space="preserve">Упражнения на артикуляцию </w:t>
            </w:r>
            <w:proofErr w:type="spellStart"/>
            <w:r w:rsidRPr="000C4730">
              <w:t>глоттальных</w:t>
            </w:r>
            <w:proofErr w:type="spellEnd"/>
            <w:r w:rsidRPr="000C4730">
              <w:t xml:space="preserve"> согласных.</w:t>
            </w:r>
          </w:p>
          <w:p w:rsidR="009078D7" w:rsidRPr="000C4730" w:rsidRDefault="009078D7" w:rsidP="00DC34D0">
            <w:pPr>
              <w:pStyle w:val="a3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Лекция 4. </w:t>
            </w:r>
            <w:r w:rsidR="002053CB" w:rsidRPr="000C4730">
              <w:rPr>
                <w:rFonts w:ascii="Times New Roman" w:hAnsi="Times New Roman"/>
                <w:sz w:val="24"/>
                <w:szCs w:val="24"/>
              </w:rPr>
              <w:t>Особенности артикуляции звуков в потоке речи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Особенности артикуляции гласных в потоке речи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Редукция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>Сильные и слабые формы слов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>Элизия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>Соединение слов в потоке речи (</w:t>
            </w:r>
            <w:r w:rsidRPr="000C4730">
              <w:rPr>
                <w:lang w:val="en-US"/>
              </w:rPr>
              <w:t>linking</w:t>
            </w:r>
            <w:r w:rsidRPr="000C4730">
              <w:t>)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>Позиционные и комбинаторные изменения согласных в потоке речи.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Ассимиляция. </w:t>
            </w:r>
          </w:p>
          <w:p w:rsidR="002053CB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ккомодация.</w:t>
            </w:r>
          </w:p>
          <w:p w:rsidR="0012008C" w:rsidRPr="000C4730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Элизия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D7" w:rsidRPr="000C4730">
              <w:rPr>
                <w:rFonts w:ascii="Times New Roman" w:hAnsi="Times New Roman"/>
                <w:sz w:val="24"/>
                <w:szCs w:val="24"/>
              </w:rPr>
              <w:t>Особенности артикуляции фонем в потоке речи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ссимиляция. Примеры и практические задания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ккомодация. Примеры и практические задания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Редукция. Сильные и слабые формы слов в связной речи. Примеры и практические задания.</w:t>
            </w:r>
          </w:p>
          <w:p w:rsidR="009078D7" w:rsidRPr="000C4730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Элизия. Примеры и практические задания.</w:t>
            </w:r>
          </w:p>
          <w:p w:rsidR="009078D7" w:rsidRPr="000C4730" w:rsidRDefault="009078D7" w:rsidP="00DC34D0">
            <w:pPr>
              <w:pStyle w:val="a3"/>
              <w:numPr>
                <w:ilvl w:val="0"/>
                <w:numId w:val="13"/>
              </w:numPr>
            </w:pPr>
            <w:r w:rsidRPr="000C4730">
              <w:t>Соединение слов в потоке речи. Подстрочное обозначение (</w:t>
            </w:r>
            <w:r w:rsidRPr="000C4730">
              <w:rPr>
                <w:lang w:val="en-US"/>
              </w:rPr>
              <w:t>link</w:t>
            </w:r>
            <w:r w:rsidRPr="000C4730">
              <w:t>). Практические задания на обозначение связи слов в транскрипции связного текста.</w:t>
            </w:r>
          </w:p>
          <w:p w:rsidR="0012008C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9078D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Лекция 5. </w:t>
            </w:r>
            <w:r w:rsidR="002053CB" w:rsidRPr="000C4730">
              <w:rPr>
                <w:rFonts w:ascii="Times New Roman" w:hAnsi="Times New Roman"/>
                <w:sz w:val="24"/>
                <w:szCs w:val="24"/>
              </w:rPr>
              <w:t>Ударение. Ритм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Словесное ударение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Главное ударение и второстепенное ударение.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Фразовое ударение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Ритм и темп речи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D7" w:rsidRPr="000C4730">
              <w:rPr>
                <w:rFonts w:ascii="Times New Roman" w:hAnsi="Times New Roman"/>
                <w:sz w:val="24"/>
                <w:szCs w:val="24"/>
              </w:rPr>
              <w:t xml:space="preserve">Словесное ударение и фразовое ударение. </w:t>
            </w:r>
          </w:p>
          <w:p w:rsidR="009078D7" w:rsidRPr="000C4730" w:rsidRDefault="009078D7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слогоделения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8D7" w:rsidRPr="000C4730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Главное ударение и второстепенное ударение.</w:t>
            </w:r>
          </w:p>
          <w:p w:rsidR="0012008C" w:rsidRPr="000C4730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на опреде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главноударных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второстепенноударных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слогов в высказывании.</w:t>
            </w:r>
          </w:p>
          <w:p w:rsidR="009078D7" w:rsidRPr="000C4730" w:rsidRDefault="009078D7" w:rsidP="00DC34D0">
            <w:pPr>
              <w:widowControl w:val="0"/>
              <w:tabs>
                <w:tab w:val="left" w:pos="720"/>
                <w:tab w:val="left" w:pos="108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DC34D0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6. </w:t>
            </w:r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t>Основные интонационные структуры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Синтагма. Интонационная группа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Ядерный слог.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Типы шкал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736" w:rsidRPr="000C473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="002B3736" w:rsidRPr="000C4730">
              <w:rPr>
                <w:rFonts w:ascii="Times New Roman" w:hAnsi="Times New Roman"/>
                <w:sz w:val="24"/>
                <w:szCs w:val="24"/>
              </w:rPr>
              <w:t>тонограммами</w:t>
            </w:r>
            <w:proofErr w:type="spellEnd"/>
            <w:r w:rsidR="002B3736" w:rsidRPr="000C4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Обозначение ударных и безударных слогов.</w:t>
            </w:r>
          </w:p>
          <w:p w:rsidR="002B3736" w:rsidRPr="000C4730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Составные части интонационной структуры (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>-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Nucleus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730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>) и их графические обозначения.</w:t>
            </w:r>
          </w:p>
          <w:p w:rsidR="002B3736" w:rsidRPr="000C4730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Типы шкал и их обозначения.</w:t>
            </w:r>
          </w:p>
          <w:p w:rsidR="002B3736" w:rsidRPr="000C4730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Упражнения на 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отдельных высказываний.</w:t>
            </w:r>
          </w:p>
          <w:p w:rsidR="0012008C" w:rsidRPr="000C4730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связных текстов.</w:t>
            </w:r>
          </w:p>
          <w:p w:rsidR="0012008C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078D7" w:rsidRPr="000C4730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0C4730" w:rsidRDefault="00DC34D0" w:rsidP="00456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9078D7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B3736" w:rsidRPr="000C4730">
              <w:rPr>
                <w:rFonts w:ascii="Times New Roman" w:hAnsi="Times New Roman"/>
                <w:sz w:val="24"/>
                <w:szCs w:val="24"/>
              </w:rPr>
              <w:t xml:space="preserve">Интонация в различных типах высказываний. 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Интонации в различных типах утвердительных предложений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Интонация в повелительных предложениях. 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Интонация общего вопроса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Интонация в специальных вопросах. 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Интонация в просьбах и командах.</w:t>
            </w:r>
          </w:p>
          <w:p w:rsidR="009078D7" w:rsidRPr="000C4730" w:rsidRDefault="009078D7" w:rsidP="00DC34D0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0C4730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0C4730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7. </w:t>
            </w:r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t>Интонационные структуры с нисходящим тоном: семантика и функции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 xml:space="preserve">Интонационные структуры вида </w:t>
            </w:r>
            <w:r w:rsidRPr="000C4730">
              <w:rPr>
                <w:lang w:val="en-US"/>
              </w:rPr>
              <w:t>(Low Pre-Head +) Low Fall (+ Tail)</w:t>
            </w:r>
            <w:r w:rsidRPr="000C4730">
              <w:t>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lang w:val="en-US"/>
              </w:rPr>
            </w:pPr>
            <w:r w:rsidRPr="000C4730">
              <w:t>Интонационные</w:t>
            </w:r>
            <w:r w:rsidRPr="000C4730">
              <w:rPr>
                <w:lang w:val="en-US"/>
              </w:rPr>
              <w:t xml:space="preserve"> </w:t>
            </w:r>
            <w:r w:rsidRPr="000C4730">
              <w:t>структуры</w:t>
            </w:r>
            <w:r w:rsidRPr="000C4730">
              <w:rPr>
                <w:lang w:val="en-US"/>
              </w:rPr>
              <w:t xml:space="preserve"> </w:t>
            </w:r>
            <w:r w:rsidRPr="000C4730">
              <w:t>вида</w:t>
            </w:r>
            <w:r w:rsidRPr="000C4730">
              <w:rPr>
                <w:lang w:val="en-US"/>
              </w:rPr>
              <w:t xml:space="preserve"> (Low Pre-Head +) High Head + Low Fall (+ Tail).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lang w:val="en-US"/>
              </w:rPr>
            </w:pPr>
            <w:r w:rsidRPr="000C4730">
              <w:t>Интонационные</w:t>
            </w:r>
            <w:r w:rsidRPr="000C4730">
              <w:rPr>
                <w:lang w:val="en-US"/>
              </w:rPr>
              <w:t xml:space="preserve"> </w:t>
            </w:r>
            <w:r w:rsidRPr="000C4730">
              <w:t>структуры</w:t>
            </w:r>
            <w:r w:rsidRPr="000C4730">
              <w:rPr>
                <w:lang w:val="en-US"/>
              </w:rPr>
              <w:t xml:space="preserve"> </w:t>
            </w:r>
            <w:r w:rsidRPr="000C4730">
              <w:t>вида</w:t>
            </w:r>
            <w:r w:rsidRPr="000C4730">
              <w:rPr>
                <w:lang w:val="en-US"/>
              </w:rPr>
              <w:t xml:space="preserve"> (Low Pre-Head +) Stepping Head + Low Fall (+ Tail)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0C4730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736" w:rsidRPr="000C4730">
              <w:rPr>
                <w:rFonts w:ascii="Times New Roman" w:hAnsi="Times New Roman"/>
                <w:sz w:val="24"/>
                <w:szCs w:val="24"/>
              </w:rPr>
              <w:t>Семантика и функции интонационных структур с нисходящим тоном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Практические задания на закрепление различных интонационных моделей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3E65" w:rsidRPr="000C4730" w:rsidRDefault="007C3E65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0C4730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>Семантика и функции интонационных структур с нисходящим тоном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Практические задания на закрепление различных интонационных моделей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B3736" w:rsidRPr="000C4730" w:rsidRDefault="002B3736" w:rsidP="00DC34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ция 8. </w:t>
            </w:r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структуры с восходящим </w:t>
            </w:r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ом: семантика и функции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 xml:space="preserve">Интонационные структуры вида </w:t>
            </w:r>
            <w:r w:rsidRPr="000C4730">
              <w:rPr>
                <w:lang w:val="en-US"/>
              </w:rPr>
              <w:t>(Low Pre-Head +) Low Rise (+ Tail)</w:t>
            </w:r>
            <w:r w:rsidRPr="000C4730">
              <w:t>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lang w:val="en-US"/>
              </w:rPr>
            </w:pPr>
            <w:r w:rsidRPr="000C4730">
              <w:t>Интонационные</w:t>
            </w:r>
            <w:r w:rsidRPr="000C4730">
              <w:rPr>
                <w:lang w:val="en-US"/>
              </w:rPr>
              <w:t xml:space="preserve"> </w:t>
            </w:r>
            <w:r w:rsidRPr="000C4730">
              <w:t>структуры</w:t>
            </w:r>
            <w:r w:rsidRPr="000C4730">
              <w:rPr>
                <w:lang w:val="en-US"/>
              </w:rPr>
              <w:t xml:space="preserve"> </w:t>
            </w:r>
            <w:r w:rsidRPr="000C4730">
              <w:t>вида</w:t>
            </w:r>
            <w:r w:rsidRPr="000C4730">
              <w:rPr>
                <w:lang w:val="en-US"/>
              </w:rPr>
              <w:t xml:space="preserve"> (Low Pre-Head +) High Head + Low Rise (+ Tail).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lang w:val="en-US"/>
              </w:rPr>
            </w:pPr>
            <w:r w:rsidRPr="000C4730">
              <w:t>Интонационные</w:t>
            </w:r>
            <w:r w:rsidRPr="000C4730">
              <w:rPr>
                <w:lang w:val="en-US"/>
              </w:rPr>
              <w:t xml:space="preserve"> </w:t>
            </w:r>
            <w:r w:rsidRPr="000C4730">
              <w:t>структуры</w:t>
            </w:r>
            <w:r w:rsidRPr="000C4730">
              <w:rPr>
                <w:lang w:val="en-US"/>
              </w:rPr>
              <w:t xml:space="preserve"> </w:t>
            </w:r>
            <w:r w:rsidRPr="000C4730">
              <w:t>вида</w:t>
            </w:r>
            <w:r w:rsidRPr="000C4730">
              <w:rPr>
                <w:lang w:val="en-US"/>
              </w:rPr>
              <w:t xml:space="preserve"> (Low Pre-Head +) Stepping Head + Low Rise (+ Tail)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0C4730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736" w:rsidRPr="000C4730">
              <w:rPr>
                <w:rFonts w:ascii="Times New Roman" w:hAnsi="Times New Roman"/>
                <w:sz w:val="24"/>
                <w:szCs w:val="24"/>
              </w:rPr>
              <w:t>Семантика и функции интонационных структур с восходящим тоном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Практические задания на закрепление различных интонационных моделей.</w:t>
            </w:r>
          </w:p>
          <w:p w:rsidR="0012008C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08C" w:rsidRPr="000C4730" w:rsidRDefault="0012008C" w:rsidP="00DC3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0C4730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C4730">
              <w:rPr>
                <w:rFonts w:ascii="Times New Roman" w:hAnsi="Times New Roman"/>
                <w:sz w:val="24"/>
                <w:szCs w:val="24"/>
              </w:rPr>
              <w:t>Семантика и функции интонационных структур с восходящим тоном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Практические задания на закрепление различных интонационных моделей.</w:t>
            </w:r>
          </w:p>
          <w:p w:rsidR="002B3736" w:rsidRPr="000C4730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тонограмм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736" w:rsidRPr="000C4730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 w:val="restart"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0C4730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9. </w:t>
            </w:r>
            <w:proofErr w:type="spellStart"/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t>Фоностилистика</w:t>
            </w:r>
            <w:proofErr w:type="spellEnd"/>
            <w:r w:rsidR="002053CB" w:rsidRPr="000C4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Фонетические особенности академического стиля речи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Фонетические особенности поэтической речи.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 xml:space="preserve">Фонетические особенности </w:t>
            </w:r>
            <w:proofErr w:type="gramStart"/>
            <w:r w:rsidRPr="000C4730">
              <w:t>прозаического</w:t>
            </w:r>
            <w:proofErr w:type="gramEnd"/>
            <w:r w:rsidRPr="000C4730">
              <w:t xml:space="preserve"> нарратива. </w:t>
            </w:r>
          </w:p>
          <w:p w:rsidR="002053CB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Фонетические особенности речи тел</w:t>
            </w:r>
            <w:proofErr w:type="gramStart"/>
            <w:r w:rsidRPr="000C4730">
              <w:t>е-</w:t>
            </w:r>
            <w:proofErr w:type="gramEnd"/>
            <w:r w:rsidRPr="000C4730">
              <w:t xml:space="preserve"> и радиоведущих.</w:t>
            </w:r>
          </w:p>
          <w:p w:rsidR="0012008C" w:rsidRPr="000C4730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Фонетические особенности разговорного стиля речи.</w:t>
            </w:r>
          </w:p>
          <w:p w:rsidR="0012008C" w:rsidRPr="000C4730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0C4730" w:rsidTr="002053CB">
        <w:tc>
          <w:tcPr>
            <w:tcW w:w="691" w:type="dxa"/>
            <w:vMerge/>
          </w:tcPr>
          <w:p w:rsidR="0012008C" w:rsidRPr="000C4730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0C4730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736" w:rsidRPr="000C4730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текстов, относящихся к различным функциональным стилям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proofErr w:type="spellStart"/>
            <w:r w:rsidRPr="000C4730">
              <w:t>Аудирование</w:t>
            </w:r>
            <w:proofErr w:type="spellEnd"/>
            <w:r w:rsidRPr="000C4730">
              <w:t xml:space="preserve">, составление </w:t>
            </w:r>
            <w:proofErr w:type="spellStart"/>
            <w:r w:rsidRPr="000C4730">
              <w:t>тонограмм</w:t>
            </w:r>
            <w:proofErr w:type="spellEnd"/>
            <w:r w:rsidRPr="000C4730">
              <w:t xml:space="preserve"> и воспроизведение образцов академического стиля речи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Составление и презентация лекции / научного доклада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proofErr w:type="spellStart"/>
            <w:r w:rsidRPr="000C4730">
              <w:t>Аудирование</w:t>
            </w:r>
            <w:proofErr w:type="spellEnd"/>
            <w:r w:rsidRPr="000C4730">
              <w:t xml:space="preserve">, составление </w:t>
            </w:r>
            <w:proofErr w:type="spellStart"/>
            <w:r w:rsidRPr="000C4730">
              <w:t>тонограмм</w:t>
            </w:r>
            <w:proofErr w:type="spellEnd"/>
            <w:r w:rsidRPr="000C4730">
              <w:t xml:space="preserve"> и воспроизведение образцов информационного и публицистического стилей речи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Работа с материалами СМИ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 xml:space="preserve">Составление и презентация выпуска новостей. </w:t>
            </w:r>
          </w:p>
          <w:p w:rsidR="0012008C" w:rsidRPr="000C4730" w:rsidRDefault="0012008C" w:rsidP="00DC34D0">
            <w:pPr>
              <w:pStyle w:val="a3"/>
              <w:snapToGrid w:val="0"/>
            </w:pPr>
          </w:p>
        </w:tc>
        <w:tc>
          <w:tcPr>
            <w:tcW w:w="11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0C4730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C473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анализ текстов, относящихся к различным функциональным </w:t>
            </w:r>
            <w:r w:rsidRPr="000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м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proofErr w:type="spellStart"/>
            <w:r w:rsidRPr="000C4730">
              <w:t>Аудирование</w:t>
            </w:r>
            <w:proofErr w:type="spellEnd"/>
            <w:r w:rsidRPr="000C4730">
              <w:t xml:space="preserve">, составление </w:t>
            </w:r>
            <w:proofErr w:type="spellStart"/>
            <w:r w:rsidRPr="000C4730">
              <w:t>тонограмм</w:t>
            </w:r>
            <w:proofErr w:type="spellEnd"/>
            <w:r w:rsidRPr="000C4730">
              <w:t xml:space="preserve"> и воспроизведение образцов художественного стиля речи.</w:t>
            </w:r>
          </w:p>
          <w:p w:rsidR="002B3736" w:rsidRPr="000C4730" w:rsidRDefault="00DC34D0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Ч</w:t>
            </w:r>
            <w:r w:rsidR="002B3736" w:rsidRPr="000C4730">
              <w:t xml:space="preserve">тение фрагментов </w:t>
            </w:r>
            <w:r w:rsidRPr="000C4730">
              <w:t>художественной прозы</w:t>
            </w:r>
            <w:r w:rsidR="002B3736" w:rsidRPr="000C4730">
              <w:t>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Художественное чтение стихотворений.</w:t>
            </w:r>
          </w:p>
          <w:p w:rsidR="00DC34D0" w:rsidRPr="000C4730" w:rsidRDefault="00DC34D0" w:rsidP="00DC34D0">
            <w:pPr>
              <w:pStyle w:val="a3"/>
              <w:snapToGrid w:val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0C4730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C34D0"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="00DC34D0"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C4730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текстов, относящихся к различным функциональным стилям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proofErr w:type="spellStart"/>
            <w:r w:rsidRPr="000C4730">
              <w:t>Аудирование</w:t>
            </w:r>
            <w:proofErr w:type="spellEnd"/>
            <w:r w:rsidRPr="000C4730">
              <w:t xml:space="preserve">, составление </w:t>
            </w:r>
            <w:proofErr w:type="spellStart"/>
            <w:r w:rsidRPr="000C4730">
              <w:t>тонограмм</w:t>
            </w:r>
            <w:proofErr w:type="spellEnd"/>
            <w:r w:rsidRPr="000C4730">
              <w:t xml:space="preserve"> и воспроизведение образцов разговорного стиля речи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Работа с образцами неподготовленной речи (интервью, бытовой диалог).</w:t>
            </w:r>
          </w:p>
          <w:p w:rsidR="002B3736" w:rsidRPr="000C4730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</w:pPr>
            <w:r w:rsidRPr="000C4730">
              <w:t>Продуцирование спонтанного текста (рассказ на свободную или заданную тему, импровизированное интервью).</w:t>
            </w:r>
          </w:p>
          <w:p w:rsidR="002B3736" w:rsidRPr="000C4730" w:rsidRDefault="002B3736" w:rsidP="00DC34D0">
            <w:pPr>
              <w:pStyle w:val="a3"/>
              <w:snapToGrid w:val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0C4730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0C4730" w:rsidTr="00EE4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EE4C57" w:rsidP="00EE4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EE4C57" w:rsidP="00DC34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 xml:space="preserve">Финальная контрольная работа. </w:t>
            </w:r>
          </w:p>
          <w:p w:rsidR="00EE4C57" w:rsidRPr="000C4730" w:rsidRDefault="00EE4C57" w:rsidP="00DC34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0C4730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DC34D0" w:rsidRPr="000C4730" w:rsidRDefault="00DC34D0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DC34D0" w:rsidRPr="000C473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4D0" w:rsidRPr="000C473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4D0" w:rsidRPr="000C473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4D0" w:rsidRPr="000C473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4D0" w:rsidRPr="000C473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E61204" w:rsidRPr="000C4730" w:rsidRDefault="00DC34D0" w:rsidP="00DC34D0">
      <w:pPr>
        <w:spacing w:after="0"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DC34D0" w:rsidRPr="000C4730" w:rsidRDefault="00DC34D0" w:rsidP="00585954">
      <w:pPr>
        <w:tabs>
          <w:tab w:val="left" w:pos="6480"/>
        </w:tabs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Методические рекомендации для преподавателя:</w:t>
      </w:r>
      <w:r w:rsidRPr="000C4730">
        <w:rPr>
          <w:rFonts w:ascii="Times New Roman" w:hAnsi="Times New Roman"/>
          <w:b/>
          <w:i/>
          <w:sz w:val="24"/>
          <w:szCs w:val="24"/>
        </w:rPr>
        <w:tab/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line="312" w:lineRule="auto"/>
      </w:pPr>
      <w:r w:rsidRPr="000C4730">
        <w:t xml:space="preserve">Рекомендуем преподавателю </w:t>
      </w:r>
      <w:r w:rsidR="00116909" w:rsidRPr="000C4730">
        <w:t>на первом практическом занятии</w:t>
      </w:r>
      <w:r w:rsidRPr="000C4730">
        <w:t xml:space="preserve"> воспользоваться </w:t>
      </w:r>
      <w:r w:rsidR="00116909" w:rsidRPr="000C4730">
        <w:t xml:space="preserve">серией заданий, приведенных в </w:t>
      </w:r>
      <w:r w:rsidR="00585954" w:rsidRPr="000C4730">
        <w:t>Г</w:t>
      </w:r>
      <w:r w:rsidR="00116909" w:rsidRPr="000C4730">
        <w:t xml:space="preserve">лаве 1 учебного пособия </w:t>
      </w:r>
      <w:r w:rsidR="00116909" w:rsidRPr="000C4730">
        <w:rPr>
          <w:lang w:val="en-US"/>
        </w:rPr>
        <w:t>L</w:t>
      </w:r>
      <w:r w:rsidR="00116909" w:rsidRPr="000C4730">
        <w:t xml:space="preserve">. </w:t>
      </w:r>
      <w:r w:rsidR="00116909" w:rsidRPr="000C4730">
        <w:rPr>
          <w:lang w:val="en-US"/>
        </w:rPr>
        <w:t>Grant</w:t>
      </w:r>
      <w:r w:rsidR="00116909" w:rsidRPr="000C4730">
        <w:t xml:space="preserve"> ‘</w:t>
      </w:r>
      <w:r w:rsidR="00116909" w:rsidRPr="000C4730">
        <w:rPr>
          <w:lang w:val="en-US"/>
        </w:rPr>
        <w:t>Well</w:t>
      </w:r>
      <w:r w:rsidR="00116909" w:rsidRPr="000C4730">
        <w:t xml:space="preserve"> </w:t>
      </w:r>
      <w:r w:rsidR="00116909" w:rsidRPr="000C4730">
        <w:rPr>
          <w:lang w:val="en-US"/>
        </w:rPr>
        <w:t>Said</w:t>
      </w:r>
      <w:r w:rsidR="00116909" w:rsidRPr="000C4730">
        <w:t>’.</w:t>
      </w:r>
      <w:r w:rsidR="0058340E" w:rsidRPr="000C4730">
        <w:t xml:space="preserve"> </w:t>
      </w:r>
      <w:r w:rsidR="00585954" w:rsidRPr="000C4730">
        <w:t xml:space="preserve">По результатам выполнения заданий составляется </w:t>
      </w:r>
      <w:r w:rsidR="0058340E" w:rsidRPr="000C4730">
        <w:rPr>
          <w:lang w:val="en-US"/>
        </w:rPr>
        <w:t>Pronunciation</w:t>
      </w:r>
      <w:r w:rsidR="0058340E" w:rsidRPr="000C4730">
        <w:t xml:space="preserve"> </w:t>
      </w:r>
      <w:r w:rsidR="0058340E" w:rsidRPr="000C4730">
        <w:rPr>
          <w:lang w:val="en-US"/>
        </w:rPr>
        <w:t>Profile</w:t>
      </w:r>
      <w:r w:rsidR="0058340E" w:rsidRPr="000C4730">
        <w:t xml:space="preserve"> «фонетическ</w:t>
      </w:r>
      <w:r w:rsidR="00585954" w:rsidRPr="000C4730">
        <w:t>ая анкета</w:t>
      </w:r>
      <w:r w:rsidR="0058340E" w:rsidRPr="000C4730">
        <w:t>» студента</w:t>
      </w:r>
      <w:r w:rsidR="00116909" w:rsidRPr="000C4730">
        <w:t>, которая</w:t>
      </w:r>
      <w:r w:rsidR="00585954" w:rsidRPr="000C4730">
        <w:t xml:space="preserve"> может быть использована</w:t>
      </w:r>
      <w:r w:rsidR="0058340E" w:rsidRPr="000C4730">
        <w:t xml:space="preserve"> преподавателем</w:t>
      </w:r>
      <w:r w:rsidR="00585954" w:rsidRPr="000C4730">
        <w:t xml:space="preserve"> в последующей работе</w:t>
      </w:r>
      <w:r w:rsidR="0058340E" w:rsidRPr="000C4730">
        <w:t xml:space="preserve">. Студенты по очереди выполняют предлагаемые им задания, в то время как преподаватель оценивает уровень их произносительных навыков, отмечая результаты в специальных анкетах. Таким </w:t>
      </w:r>
      <w:proofErr w:type="gramStart"/>
      <w:r w:rsidR="0058340E" w:rsidRPr="000C4730">
        <w:t>образом</w:t>
      </w:r>
      <w:proofErr w:type="gramEnd"/>
      <w:r w:rsidR="0058340E" w:rsidRPr="000C4730">
        <w:t xml:space="preserve"> преподаватель может составить представление об уровне подготовки у</w:t>
      </w:r>
      <w:r w:rsidR="00116909" w:rsidRPr="000C4730">
        <w:t>чебной группы и выделить наиболее часто встречающиеся фонетические недостатки, над</w:t>
      </w:r>
      <w:r w:rsidR="0058340E" w:rsidRPr="000C4730">
        <w:t xml:space="preserve"> </w:t>
      </w:r>
      <w:r w:rsidR="00116909" w:rsidRPr="000C4730">
        <w:t>коррекцией которых ему предстоит работать</w:t>
      </w:r>
      <w:r w:rsidR="0058340E" w:rsidRPr="000C4730">
        <w:t xml:space="preserve"> в ходе практических занятий.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00" w:beforeAutospacing="1" w:after="100" w:afterAutospacing="1" w:line="312" w:lineRule="auto"/>
        <w:rPr>
          <w:rStyle w:val="product"/>
        </w:rPr>
      </w:pPr>
      <w:r w:rsidRPr="000C4730">
        <w:rPr>
          <w:rStyle w:val="product"/>
        </w:rPr>
        <w:lastRenderedPageBreak/>
        <w:t>В качестве средства, которое даст студенту возможность объективно оценить недостатки собственного произношения и наметить цели для дальнейшей работы, рекомендуем подобрать для первого практического задания аудиозапись, относящуюся к информационному, публицистическому или академическому стилю (фрагмент выпуска новостей, фрагмент лекции, выдержка из интервью). Данный вид деятельности строится по следующему принципу:  преподаватель дает студентам расшифрованный текст аудиозаписи в печатном виде (</w:t>
      </w:r>
      <w:r w:rsidRPr="000C4730">
        <w:rPr>
          <w:rStyle w:val="product"/>
          <w:lang w:val="en-US"/>
        </w:rPr>
        <w:t>script</w:t>
      </w:r>
      <w:r w:rsidRPr="000C4730">
        <w:rPr>
          <w:rStyle w:val="product"/>
        </w:rPr>
        <w:t>) и просит их к следующему занятию прочесть те</w:t>
      </w:r>
      <w:proofErr w:type="gramStart"/>
      <w:r w:rsidRPr="000C4730">
        <w:rPr>
          <w:rStyle w:val="product"/>
        </w:rPr>
        <w:t>кст всл</w:t>
      </w:r>
      <w:proofErr w:type="gramEnd"/>
      <w:r w:rsidRPr="000C4730">
        <w:rPr>
          <w:rStyle w:val="product"/>
        </w:rPr>
        <w:t xml:space="preserve">ух не менее пяти раз, записывая себя на диктофон. Вариант собственного чтения, который кажется студенту лучшим, он приносит на занятие. Преподаватель предъявляет студентам оригинальную запись, демонстрирующую произносительный стандарт </w:t>
      </w:r>
      <w:r w:rsidRPr="000C4730">
        <w:rPr>
          <w:rStyle w:val="product"/>
          <w:lang w:val="en-US"/>
        </w:rPr>
        <w:t>RP</w:t>
      </w:r>
      <w:r w:rsidRPr="000C4730">
        <w:rPr>
          <w:rStyle w:val="product"/>
        </w:rPr>
        <w:t xml:space="preserve">, после чего одну за другой проигрывает аудиозаписи студентов, что дает им материал для сравнения. Рекомендуем в дальнейшим периодически использовать данный прием для текущего </w:t>
      </w:r>
      <w:proofErr w:type="gramStart"/>
      <w:r w:rsidRPr="000C4730">
        <w:rPr>
          <w:rStyle w:val="product"/>
        </w:rPr>
        <w:t>контроля за</w:t>
      </w:r>
      <w:proofErr w:type="gramEnd"/>
      <w:r w:rsidRPr="000C4730">
        <w:rPr>
          <w:rStyle w:val="product"/>
        </w:rPr>
        <w:t xml:space="preserve"> развитием фонетических навыков. Кроме того, по нашему убеждению, работа с диктофоном должна стать одним из основных средств самоконтроля на протяжении всего курса. 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</w:rPr>
      </w:pPr>
      <w:r w:rsidRPr="000C4730">
        <w:t xml:space="preserve">Преподавателю рекомендуется использовать таблицу </w:t>
      </w:r>
      <w:r w:rsidRPr="000C4730">
        <w:rPr>
          <w:lang w:val="en-US"/>
        </w:rPr>
        <w:t>IPA</w:t>
      </w:r>
      <w:r w:rsidRPr="000C4730">
        <w:t xml:space="preserve"> как индивидуальный раздаточный материал в виде при выполнении заданий на транскрибирование. </w:t>
      </w:r>
      <w:proofErr w:type="gramStart"/>
      <w:r w:rsidRPr="000C4730">
        <w:t xml:space="preserve">Кроме того, необходимо познакомить студентов с электронными или бумажными словарями транскрипций (рекомендуемый словарь – </w:t>
      </w:r>
      <w:r w:rsidRPr="000C4730">
        <w:rPr>
          <w:lang w:val="en-US"/>
        </w:rPr>
        <w:t>D</w:t>
      </w:r>
      <w:r w:rsidRPr="000C4730">
        <w:t>.</w:t>
      </w:r>
      <w:proofErr w:type="gramEnd"/>
      <w:r w:rsidRPr="000C4730">
        <w:t xml:space="preserve"> </w:t>
      </w:r>
      <w:r w:rsidRPr="000C4730">
        <w:rPr>
          <w:lang w:val="en-US"/>
        </w:rPr>
        <w:t>Jones</w:t>
      </w:r>
      <w:r w:rsidRPr="000C4730">
        <w:t xml:space="preserve"> “</w:t>
      </w:r>
      <w:r w:rsidRPr="000C4730">
        <w:rPr>
          <w:rStyle w:val="product"/>
          <w:lang w:val="en-US"/>
        </w:rPr>
        <w:t>English</w:t>
      </w:r>
      <w:r w:rsidRPr="000C4730">
        <w:rPr>
          <w:rStyle w:val="product"/>
        </w:rPr>
        <w:t xml:space="preserve"> </w:t>
      </w:r>
      <w:r w:rsidRPr="000C4730">
        <w:rPr>
          <w:rStyle w:val="product"/>
          <w:lang w:val="en-US"/>
        </w:rPr>
        <w:t>Pronouncing</w:t>
      </w:r>
      <w:r w:rsidRPr="000C4730">
        <w:rPr>
          <w:rStyle w:val="product"/>
        </w:rPr>
        <w:t xml:space="preserve"> </w:t>
      </w:r>
      <w:r w:rsidRPr="000C4730">
        <w:rPr>
          <w:rStyle w:val="product"/>
          <w:lang w:val="en-US"/>
        </w:rPr>
        <w:t>Dictionary</w:t>
      </w:r>
      <w:r w:rsidRPr="000C4730">
        <w:rPr>
          <w:rStyle w:val="product"/>
        </w:rPr>
        <w:t>”).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</w:rPr>
      </w:pPr>
      <w:r w:rsidRPr="000C4730">
        <w:rPr>
          <w:rStyle w:val="product"/>
        </w:rPr>
        <w:t>Рекомендуем преподавателю выбирать для транскрибирования тексты, которые покажутся студентам содержательно интересными. Информативный или развлекательный характер текстов поможет сделать механический процесс транскрибирования менее утомительным и однообразным.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r w:rsidRPr="000C4730">
        <w:t xml:space="preserve">Работу над каждой серией фонетических упражнений на артикуляцию отдельной фонемы или группы фонем следует начинать со скороговорки, в которой воспроизводится соответствующий звук или сочетание звуков. 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proofErr w:type="gramStart"/>
      <w:r w:rsidRPr="000C4730">
        <w:t>Рекомендуем выстраивать работу с фонетическими упражнениями по следующей схеме: студенты дают краткую фонетическую характеристику звуку, на отработку которого направлено упражнение – преподаватель предъявляет студентам аудиозаписи слов, содержащих нужный звук или сочетание звуков – студенты вслед за диктором хором или выборочно повторяют слов и словосочетания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</w:t>
      </w:r>
      <w:proofErr w:type="gramEnd"/>
      <w:r w:rsidRPr="000C4730">
        <w:t xml:space="preserve"> выборочно могли повторить последнюю реплику – преподаватель делит студентов на пары для дальнейшей работы над учебным диалогом – студенты получают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r w:rsidRPr="000C4730">
        <w:rPr>
          <w:iCs/>
        </w:rPr>
        <w:lastRenderedPageBreak/>
        <w:t>Рекомендуем при объяснении семантики и функций различных интонационных структур использовать не только примеры из учебных пособий, но также фрагменты из аудиокниг и фильмов. Это позволит создать более широкий речевой контекст, в котором функции интонационной модели станут более очевидными.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proofErr w:type="gramStart"/>
      <w:r w:rsidRPr="000C4730">
        <w:t>Рекомендуем выстраивать работу с фонетическими упражнениями на закрепление интонационных моделей по следующей схеме: студенты дают краткую характеристику интонационной модели, на отработку которой направлено упражнение,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 выборочно могли повторить последнюю реплику – преподаватель делит студентов на пары для дальнейшей работы над учебным диалогом – студенты получают</w:t>
      </w:r>
      <w:proofErr w:type="gramEnd"/>
      <w:r w:rsidRPr="000C4730">
        <w:t xml:space="preserve">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r w:rsidRPr="000C4730">
        <w:t>Преподавателю рекомендуется подбирать аудио- и видеоматериалы для лекций и практических занятий по теме «</w:t>
      </w:r>
      <w:proofErr w:type="spellStart"/>
      <w:r w:rsidRPr="000C4730">
        <w:t>Фоностилистика</w:t>
      </w:r>
      <w:proofErr w:type="spellEnd"/>
      <w:r w:rsidRPr="000C4730">
        <w:t xml:space="preserve">» самостоятельно, исходя из их актуальности. Источниками образцов звучащей речи могут быть различные сетевые ресурсы (например, </w:t>
      </w:r>
      <w:r w:rsidRPr="000C4730">
        <w:rPr>
          <w:lang w:val="en-US"/>
        </w:rPr>
        <w:t>www</w:t>
      </w:r>
      <w:r w:rsidRPr="000C4730">
        <w:t>.</w:t>
      </w:r>
      <w:proofErr w:type="spellStart"/>
      <w:r w:rsidRPr="000C4730">
        <w:rPr>
          <w:lang w:val="en-US"/>
        </w:rPr>
        <w:t>youtube</w:t>
      </w:r>
      <w:proofErr w:type="spellEnd"/>
      <w:r w:rsidRPr="000C4730">
        <w:t>.</w:t>
      </w:r>
      <w:r w:rsidRPr="000C4730">
        <w:rPr>
          <w:lang w:val="en-US"/>
        </w:rPr>
        <w:t>com</w:t>
      </w:r>
      <w:r w:rsidRPr="000C4730">
        <w:t xml:space="preserve">, </w:t>
      </w:r>
      <w:proofErr w:type="spellStart"/>
      <w:r w:rsidRPr="000C4730">
        <w:t>подкасты</w:t>
      </w:r>
      <w:proofErr w:type="spellEnd"/>
      <w:r w:rsidRPr="000C4730">
        <w:t>), аудиокниги, фильмы, сериалы.</w:t>
      </w:r>
    </w:p>
    <w:p w:rsidR="00DC34D0" w:rsidRPr="000C473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</w:pPr>
      <w:r w:rsidRPr="000C4730">
        <w:rPr>
          <w:iCs/>
        </w:rPr>
        <w:t xml:space="preserve">Студенты могут составлять презентации с использованием различных интонационных </w:t>
      </w:r>
      <w:proofErr w:type="gramStart"/>
      <w:r w:rsidRPr="000C4730">
        <w:rPr>
          <w:iCs/>
        </w:rPr>
        <w:t>стилей</w:t>
      </w:r>
      <w:proofErr w:type="gramEnd"/>
      <w:r w:rsidRPr="000C4730">
        <w:rPr>
          <w:iCs/>
        </w:rPr>
        <w:t xml:space="preserve"> как на вольную тему, так и на тему, предложенную преподавателем. </w:t>
      </w:r>
      <w:r w:rsidRPr="000C4730">
        <w:t xml:space="preserve">Материал для </w:t>
      </w:r>
      <w:r w:rsidRPr="000C4730">
        <w:rPr>
          <w:lang w:eastAsia="en-US"/>
        </w:rPr>
        <w:t>презентаций с использованием декламационного стиля (стихотворения, отрывки художественной прозы), как правило, подбирается преподавателем.</w:t>
      </w:r>
    </w:p>
    <w:p w:rsidR="00DC34D0" w:rsidRPr="000C4730" w:rsidRDefault="00DC34D0" w:rsidP="00543630">
      <w:pPr>
        <w:pStyle w:val="a3"/>
        <w:spacing w:after="240" w:line="312" w:lineRule="auto"/>
        <w:rPr>
          <w:lang w:eastAsia="en-US"/>
        </w:rPr>
      </w:pPr>
      <w:r w:rsidRPr="000C4730">
        <w:rPr>
          <w:lang w:eastAsia="en-US"/>
        </w:rPr>
        <w:t>Рекомендуем передать часть раб</w:t>
      </w:r>
      <w:r w:rsidR="009171C2" w:rsidRPr="000C4730">
        <w:rPr>
          <w:lang w:eastAsia="en-US"/>
        </w:rPr>
        <w:t xml:space="preserve">оты по подбору аудио- и </w:t>
      </w:r>
      <w:r w:rsidRPr="000C4730">
        <w:rPr>
          <w:lang w:eastAsia="en-US"/>
        </w:rPr>
        <w:t>видеоматериалов в руки студентов. Преподаватель просит каждого из студентов найти и продемонстрировать на практическом занятии фрагмент звучащей речи, в котором используется тот или иной интонационный стиль.</w:t>
      </w:r>
    </w:p>
    <w:p w:rsidR="00585954" w:rsidRPr="000C4730" w:rsidRDefault="00585954" w:rsidP="00543630">
      <w:pPr>
        <w:spacing w:line="312" w:lineRule="auto"/>
        <w:rPr>
          <w:rFonts w:ascii="Times New Roman" w:hAnsi="Times New Roman"/>
          <w:i/>
          <w:sz w:val="24"/>
          <w:szCs w:val="24"/>
        </w:rPr>
      </w:pPr>
    </w:p>
    <w:p w:rsidR="00585954" w:rsidRPr="000C4730" w:rsidRDefault="00585954" w:rsidP="00543630">
      <w:pPr>
        <w:spacing w:line="312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Методические рекомендации для студентов:</w:t>
      </w:r>
    </w:p>
    <w:p w:rsidR="00585954" w:rsidRPr="000C4730" w:rsidRDefault="00585954" w:rsidP="00543630">
      <w:pPr>
        <w:pStyle w:val="a3"/>
        <w:numPr>
          <w:ilvl w:val="0"/>
          <w:numId w:val="29"/>
        </w:numPr>
        <w:spacing w:line="312" w:lineRule="auto"/>
      </w:pPr>
      <w:r w:rsidRPr="000C4730">
        <w:t xml:space="preserve">Студенту рекомендуется завести диктофон, либо использовать встроенный диктофон в мобильном телефоне или компьютере. 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. Рекомендуем студентам как можно чаще записывать собственную речь на диктофон и сопоставлять с образцом. </w:t>
      </w:r>
    </w:p>
    <w:p w:rsidR="00585954" w:rsidRPr="000C4730" w:rsidRDefault="009171C2" w:rsidP="00543630">
      <w:pPr>
        <w:pStyle w:val="a3"/>
        <w:numPr>
          <w:ilvl w:val="0"/>
          <w:numId w:val="29"/>
        </w:numPr>
        <w:spacing w:line="312" w:lineRule="auto"/>
      </w:pPr>
      <w:r w:rsidRPr="000C4730">
        <w:t>В ходе изучения дисциплины рекомендуем студентам регулярный просмотр британских (‘</w:t>
      </w:r>
      <w:r w:rsidRPr="000C4730">
        <w:rPr>
          <w:lang w:val="en-US"/>
        </w:rPr>
        <w:t>Black</w:t>
      </w:r>
      <w:r w:rsidRPr="000C4730">
        <w:t xml:space="preserve"> </w:t>
      </w:r>
      <w:r w:rsidRPr="000C4730">
        <w:rPr>
          <w:lang w:val="en-US"/>
        </w:rPr>
        <w:t>Books</w:t>
      </w:r>
      <w:r w:rsidRPr="000C4730">
        <w:t>’, ‘</w:t>
      </w:r>
      <w:r w:rsidRPr="000C4730">
        <w:rPr>
          <w:lang w:val="en-US"/>
        </w:rPr>
        <w:t>Jeeves</w:t>
      </w:r>
      <w:r w:rsidRPr="000C4730">
        <w:t xml:space="preserve"> </w:t>
      </w:r>
      <w:r w:rsidRPr="000C4730">
        <w:rPr>
          <w:lang w:val="en-US"/>
        </w:rPr>
        <w:t>and</w:t>
      </w:r>
      <w:r w:rsidRPr="000C4730">
        <w:t xml:space="preserve"> </w:t>
      </w:r>
      <w:r w:rsidRPr="000C4730">
        <w:rPr>
          <w:lang w:val="en-US"/>
        </w:rPr>
        <w:t>Wooster</w:t>
      </w:r>
      <w:r w:rsidRPr="000C4730">
        <w:t>’, ‘</w:t>
      </w:r>
      <w:r w:rsidRPr="000C4730">
        <w:rPr>
          <w:lang w:val="en-US"/>
        </w:rPr>
        <w:t>Misfits</w:t>
      </w:r>
      <w:r w:rsidRPr="000C4730">
        <w:t>’) и американских (‘</w:t>
      </w:r>
      <w:r w:rsidRPr="000C4730">
        <w:rPr>
          <w:lang w:val="en-US"/>
        </w:rPr>
        <w:t>The</w:t>
      </w:r>
      <w:r w:rsidRPr="000C4730">
        <w:t xml:space="preserve"> </w:t>
      </w:r>
      <w:r w:rsidRPr="000C4730">
        <w:rPr>
          <w:lang w:val="en-US"/>
        </w:rPr>
        <w:t>Big</w:t>
      </w:r>
      <w:r w:rsidRPr="000C4730">
        <w:t xml:space="preserve"> </w:t>
      </w:r>
      <w:r w:rsidRPr="000C4730">
        <w:rPr>
          <w:lang w:val="en-US"/>
        </w:rPr>
        <w:t>Bang</w:t>
      </w:r>
      <w:r w:rsidRPr="000C4730">
        <w:t xml:space="preserve"> </w:t>
      </w:r>
      <w:r w:rsidRPr="000C4730">
        <w:rPr>
          <w:lang w:val="en-US"/>
        </w:rPr>
        <w:t>Theory</w:t>
      </w:r>
      <w:r w:rsidRPr="000C4730">
        <w:t>’, ‘</w:t>
      </w:r>
      <w:proofErr w:type="spellStart"/>
      <w:r w:rsidRPr="000C4730">
        <w:rPr>
          <w:lang w:val="en-US"/>
        </w:rPr>
        <w:t>Daria</w:t>
      </w:r>
      <w:proofErr w:type="spellEnd"/>
      <w:r w:rsidRPr="000C4730">
        <w:t xml:space="preserve">’) сериалов, прослушивание </w:t>
      </w:r>
      <w:proofErr w:type="spellStart"/>
      <w:r w:rsidRPr="000C4730">
        <w:t>подкастов</w:t>
      </w:r>
      <w:proofErr w:type="spellEnd"/>
      <w:r w:rsidRPr="000C4730">
        <w:t xml:space="preserve"> и аудиокниг. </w:t>
      </w:r>
      <w:r w:rsidRPr="000C4730">
        <w:lastRenderedPageBreak/>
        <w:t>Самостоятельная работа с аутентичными образцами звучащей речи представляется не менее важной для развития фонетических навыков, чем работа над фонетическими упражнениями.</w:t>
      </w:r>
    </w:p>
    <w:p w:rsidR="00585954" w:rsidRPr="000C4730" w:rsidRDefault="00585954" w:rsidP="00543630">
      <w:pPr>
        <w:pStyle w:val="a3"/>
        <w:numPr>
          <w:ilvl w:val="0"/>
          <w:numId w:val="29"/>
        </w:numPr>
        <w:spacing w:line="312" w:lineRule="auto"/>
      </w:pPr>
      <w:r w:rsidRPr="000C4730">
        <w:t>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. Идеальная форма работы с учебным материалом  – заучивать каждую серию упражнений наизусть.</w:t>
      </w:r>
    </w:p>
    <w:p w:rsidR="00585954" w:rsidRPr="000C4730" w:rsidRDefault="00585954" w:rsidP="00543630">
      <w:pPr>
        <w:pStyle w:val="a3"/>
        <w:numPr>
          <w:ilvl w:val="0"/>
          <w:numId w:val="29"/>
        </w:numPr>
        <w:spacing w:line="312" w:lineRule="auto"/>
      </w:pPr>
      <w:r w:rsidRPr="000C4730">
        <w:t>В ходе работы над презентациями по теме «</w:t>
      </w:r>
      <w:proofErr w:type="spellStart"/>
      <w:r w:rsidRPr="000C4730">
        <w:t>Фоностилистика</w:t>
      </w:r>
      <w:proofErr w:type="spellEnd"/>
      <w:r w:rsidRPr="000C4730">
        <w:t xml:space="preserve">» студентам рекомендуется ознакомиться с максимально возможным числом речевых образцов. Это поможет студенту правильно структурировать презентацию и выработать адекватное представление о специфике того или иного произносительного стиля. </w:t>
      </w:r>
    </w:p>
    <w:p w:rsidR="00E61204" w:rsidRPr="000C4730" w:rsidRDefault="00E61204" w:rsidP="00543630">
      <w:pPr>
        <w:spacing w:before="120" w:after="120" w:line="312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before="12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3630" w:rsidRPr="000C4730" w:rsidRDefault="00543630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3630" w:rsidRPr="000C4730" w:rsidRDefault="00543630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3630" w:rsidRPr="000C4730" w:rsidRDefault="00543630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3630" w:rsidRPr="000C4730" w:rsidRDefault="00543630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3630" w:rsidRPr="000C4730" w:rsidRDefault="00543630" w:rsidP="0058595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543630" w:rsidP="00543630">
      <w:pPr>
        <w:spacing w:after="0" w:line="288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C4730">
        <w:rPr>
          <w:rFonts w:ascii="Times New Roman" w:hAnsi="Times New Roman"/>
          <w:b/>
          <w:iCs/>
          <w:sz w:val="24"/>
          <w:szCs w:val="24"/>
        </w:rPr>
        <w:t>Вопросы к зачету</w:t>
      </w: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 xml:space="preserve">Phonetics   as   a   branch   of linguistics.   Phonetics and other disciplines. 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Components of the phonetic system of language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The articulatory classification of English vowels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The articulatory classification of English consonants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Types of allophones. Distinctive and irrelevant features of the phoneme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 xml:space="preserve">The system of vowel phonemes in English. 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 xml:space="preserve">The system of consonant phonemes in English. 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 xml:space="preserve">Modifications of English consonants and vowels in speech.                           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Theories on syllable division and formation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The structure and functions of syllable in English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Word stress in English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Intonation   and   prosody:   definition,   functions,   components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lastRenderedPageBreak/>
        <w:t>The structure of English tone-group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 xml:space="preserve">The phonological level of intonation. 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4730">
        <w:rPr>
          <w:rFonts w:ascii="Times New Roman" w:hAnsi="Times New Roman"/>
          <w:sz w:val="24"/>
          <w:szCs w:val="24"/>
          <w:lang w:val="en-US"/>
        </w:rPr>
        <w:t>Methods of phonetic analysis.</w:t>
      </w:r>
    </w:p>
    <w:p w:rsidR="00E61204" w:rsidRPr="000C47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C4730">
        <w:rPr>
          <w:rFonts w:ascii="Times New Roman" w:hAnsi="Times New Roman"/>
          <w:sz w:val="24"/>
          <w:szCs w:val="24"/>
          <w:lang w:val="en-US"/>
        </w:rPr>
        <w:t>Phonostylistics</w:t>
      </w:r>
      <w:proofErr w:type="spellEnd"/>
      <w:r w:rsidRPr="000C4730">
        <w:rPr>
          <w:rFonts w:ascii="Times New Roman" w:hAnsi="Times New Roman"/>
          <w:sz w:val="24"/>
          <w:szCs w:val="24"/>
          <w:lang w:val="en-US"/>
        </w:rPr>
        <w:t>. Types and styles of pronunciation in English.</w:t>
      </w: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575A5B" w:rsidRPr="000C4730" w:rsidRDefault="00575A5B" w:rsidP="008F14B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A36F7" w:rsidRPr="000C4730" w:rsidRDefault="008F14BC" w:rsidP="008F1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Контрольная работа</w:t>
      </w:r>
      <w:r w:rsidR="00FA36F7" w:rsidRPr="000C4730">
        <w:rPr>
          <w:rFonts w:ascii="Times New Roman" w:hAnsi="Times New Roman"/>
          <w:b/>
          <w:sz w:val="24"/>
          <w:szCs w:val="24"/>
        </w:rPr>
        <w:t xml:space="preserve"> по </w:t>
      </w:r>
      <w:r w:rsidRPr="000C4730">
        <w:rPr>
          <w:rFonts w:ascii="Times New Roman" w:hAnsi="Times New Roman"/>
          <w:b/>
          <w:sz w:val="24"/>
          <w:szCs w:val="24"/>
        </w:rPr>
        <w:t>темам «фонетическая транскрипция», «артикуляция гласных фонем» и «артикуляция согласных фонем»</w:t>
      </w:r>
    </w:p>
    <w:p w:rsidR="008F14BC" w:rsidRPr="000C4730" w:rsidRDefault="008F14BC" w:rsidP="00FA3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FA3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1. Transcription</w:t>
      </w: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ranscribe the following text:</w:t>
      </w: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The             magician's              underwear                has                just               been</w:t>
      </w: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_________________________________________________________________</w:t>
      </w: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gramStart"/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found</w:t>
      </w:r>
      <w:proofErr w:type="gramEnd"/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         in             a             card              board            suitcase           floating   </w:t>
      </w: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_______________________________________________________________</w:t>
      </w: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gramStart"/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in</w:t>
      </w:r>
      <w:proofErr w:type="gramEnd"/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  a      stagnant          pond           on          the       outskirts         of        Miami.</w:t>
      </w: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sz w:val="24"/>
          <w:szCs w:val="24"/>
          <w:lang w:val="en-US" w:eastAsia="en-US"/>
        </w:rPr>
        <w:t>__________________________________________________________________</w:t>
      </w: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:rsidR="00575A5B" w:rsidRPr="000C4730" w:rsidRDefault="00575A5B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2. Describing </w:t>
      </w:r>
      <w:r w:rsidR="008F14BC" w:rsidRPr="000C4730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owel</w:t>
      </w:r>
      <w:r w:rsidRPr="000C4730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 Sounds</w:t>
      </w: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dentify the sound that does not fit into the string and explain why.</w:t>
      </w:r>
    </w:p>
    <w:p w:rsidR="008F14BC" w:rsidRPr="000C4730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FA36F7" w:rsidRPr="000C4730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C4730"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3CAE8DE5" wp14:editId="0F8652BA">
            <wp:extent cx="5940425" cy="29486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7" w:rsidRPr="000C4730" w:rsidRDefault="00FA36F7" w:rsidP="00543630">
      <w:pPr>
        <w:spacing w:after="0"/>
        <w:rPr>
          <w:rFonts w:ascii="Times New Roman" w:eastAsia="TITUS Cyberbit Basic" w:hAnsi="Times New Roman"/>
          <w:sz w:val="24"/>
          <w:szCs w:val="24"/>
          <w:lang w:eastAsia="en-US"/>
        </w:rPr>
      </w:pPr>
    </w:p>
    <w:p w:rsidR="00575A5B" w:rsidRPr="000C4730" w:rsidRDefault="00575A5B" w:rsidP="00543630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75A5B" w:rsidRPr="000C4730" w:rsidRDefault="00575A5B" w:rsidP="00543630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F14BC" w:rsidRPr="000C4730" w:rsidRDefault="008F14BC" w:rsidP="0054363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0C4730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3. Describing Consonant Sounds</w:t>
      </w:r>
    </w:p>
    <w:p w:rsidR="008F14BC" w:rsidRPr="000C4730" w:rsidRDefault="008F14BC" w:rsidP="0054363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F14BC" w:rsidRPr="000C4730" w:rsidRDefault="008F14BC" w:rsidP="00543630">
      <w:pPr>
        <w:spacing w:after="0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0C4730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dentify the sound that does not fit into the string and explain why.</w:t>
      </w:r>
    </w:p>
    <w:p w:rsidR="00575A5B" w:rsidRPr="000C4730" w:rsidRDefault="00575A5B" w:rsidP="00543630">
      <w:pPr>
        <w:spacing w:after="0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F205674" wp14:editId="06A1726A">
            <wp:extent cx="5940425" cy="1710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17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A5B" w:rsidRPr="000C4730" w:rsidRDefault="00575A5B" w:rsidP="00543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3630" w:rsidRPr="000C4730" w:rsidRDefault="00543630" w:rsidP="00543630">
      <w:pPr>
        <w:spacing w:after="0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:rsidR="00543630" w:rsidRPr="000C4730" w:rsidRDefault="00543630" w:rsidP="00543630">
      <w:pPr>
        <w:spacing w:after="0"/>
        <w:rPr>
          <w:rFonts w:ascii="Times New Roman" w:hAnsi="Times New Roman"/>
          <w:sz w:val="24"/>
          <w:szCs w:val="24"/>
        </w:rPr>
      </w:pPr>
    </w:p>
    <w:p w:rsidR="00543630" w:rsidRPr="000C4730" w:rsidRDefault="00543630" w:rsidP="0054363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Основной</w:t>
      </w:r>
    </w:p>
    <w:p w:rsidR="00D23ECC" w:rsidRPr="000C4730" w:rsidRDefault="00D23ECC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iCs/>
          <w:lang w:val="en-US"/>
        </w:rPr>
        <w:t>Baker A.</w:t>
      </w:r>
      <w:r w:rsidRPr="000C4730">
        <w:rPr>
          <w:lang w:val="en-US"/>
        </w:rPr>
        <w:t xml:space="preserve"> Tree or Three? An Elementary Pronunciation Course. – Cambridge, 1982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Crystal D.</w:t>
      </w:r>
      <w:r w:rsidRPr="000C4730">
        <w:rPr>
          <w:lang w:val="en-US"/>
        </w:rPr>
        <w:t xml:space="preserve"> A Dictionary of Linguistics and Phonetics. – Oxford, 1997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Grant L.</w:t>
      </w:r>
      <w:r w:rsidRPr="000C4730">
        <w:rPr>
          <w:lang w:val="en-US"/>
        </w:rPr>
        <w:t xml:space="preserve"> Well Said. Pronunciation for Clear Communication. Second Edition. </w:t>
      </w:r>
      <w:r w:rsidR="00D23ECC" w:rsidRPr="000C4730">
        <w:rPr>
          <w:lang w:val="en-US"/>
        </w:rPr>
        <w:t>–</w:t>
      </w:r>
      <w:r w:rsidRPr="000C4730">
        <w:rPr>
          <w:lang w:val="en-US"/>
        </w:rPr>
        <w:t xml:space="preserve"> </w:t>
      </w:r>
      <w:r w:rsidR="00D23ECC" w:rsidRPr="000C4730">
        <w:rPr>
          <w:lang w:val="en-US"/>
        </w:rPr>
        <w:t>Boston, 2001.</w:t>
      </w:r>
    </w:p>
    <w:p w:rsidR="00D23ECC" w:rsidRPr="000C4730" w:rsidRDefault="00D23ECC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James L., Smith O.</w:t>
      </w:r>
      <w:r w:rsidRPr="000C4730">
        <w:rPr>
          <w:lang w:val="en-US"/>
        </w:rPr>
        <w:t xml:space="preserve"> Get Rid of Your Accent. Third Edition – London, 2007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rStyle w:val="product"/>
          <w:lang w:val="en-US"/>
        </w:rPr>
      </w:pPr>
      <w:r w:rsidRPr="000C4730">
        <w:rPr>
          <w:i/>
          <w:lang w:val="en-US"/>
        </w:rPr>
        <w:t>Jones D.</w:t>
      </w:r>
      <w:r w:rsidRPr="000C4730">
        <w:rPr>
          <w:lang w:val="en-US"/>
        </w:rPr>
        <w:t xml:space="preserve"> </w:t>
      </w:r>
      <w:r w:rsidRPr="000C4730">
        <w:rPr>
          <w:rStyle w:val="product"/>
          <w:lang w:val="en-US"/>
        </w:rPr>
        <w:t>English Pronouncing Dictionary. – Cambridge, 2006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proofErr w:type="spellStart"/>
      <w:r w:rsidRPr="000C4730">
        <w:rPr>
          <w:i/>
          <w:lang w:val="en-US"/>
        </w:rPr>
        <w:t>Kreidler</w:t>
      </w:r>
      <w:proofErr w:type="spellEnd"/>
      <w:r w:rsidRPr="000C4730">
        <w:rPr>
          <w:i/>
          <w:lang w:val="en-US"/>
        </w:rPr>
        <w:t xml:space="preserve"> C.W.</w:t>
      </w:r>
      <w:r w:rsidRPr="000C4730">
        <w:rPr>
          <w:lang w:val="en-US"/>
        </w:rPr>
        <w:t xml:space="preserve"> The Pronunciation of English. A Course Book</w:t>
      </w:r>
      <w:r w:rsidRPr="000C4730">
        <w:rPr>
          <w:iCs/>
          <w:lang w:val="en-US"/>
        </w:rPr>
        <w:t>. Second Edition. – Oxford, 2004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proofErr w:type="spellStart"/>
      <w:r w:rsidRPr="000C4730">
        <w:rPr>
          <w:i/>
          <w:lang w:val="en-US"/>
        </w:rPr>
        <w:t>Ladefoged</w:t>
      </w:r>
      <w:proofErr w:type="spellEnd"/>
      <w:r w:rsidRPr="000C4730">
        <w:rPr>
          <w:i/>
          <w:lang w:val="en-US"/>
        </w:rPr>
        <w:t xml:space="preserve"> P.</w:t>
      </w:r>
      <w:r w:rsidRPr="000C4730">
        <w:rPr>
          <w:lang w:val="en-US"/>
        </w:rPr>
        <w:t>A course in Phonetics. Fourth Edition. – Los Angeles, 2001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proofErr w:type="spellStart"/>
      <w:r w:rsidRPr="000C4730">
        <w:rPr>
          <w:i/>
          <w:lang w:val="en-US"/>
        </w:rPr>
        <w:t>Ladefoged</w:t>
      </w:r>
      <w:proofErr w:type="spellEnd"/>
      <w:r w:rsidRPr="000C4730">
        <w:rPr>
          <w:i/>
          <w:lang w:val="en-US"/>
        </w:rPr>
        <w:t xml:space="preserve"> </w:t>
      </w:r>
      <w:proofErr w:type="spellStart"/>
      <w:r w:rsidRPr="000C4730">
        <w:rPr>
          <w:i/>
          <w:lang w:val="en-US"/>
        </w:rPr>
        <w:t>P.</w:t>
      </w:r>
      <w:r w:rsidRPr="000C4730">
        <w:rPr>
          <w:lang w:val="en-US"/>
        </w:rPr>
        <w:t>Elements</w:t>
      </w:r>
      <w:proofErr w:type="spellEnd"/>
      <w:r w:rsidRPr="000C4730">
        <w:rPr>
          <w:lang w:val="en-US"/>
        </w:rPr>
        <w:t xml:space="preserve"> of Acoustic Phonetics. – Chicago, London, 1996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Mortimer C.</w:t>
      </w:r>
      <w:r w:rsidRPr="000C4730">
        <w:rPr>
          <w:lang w:val="en-US"/>
        </w:rPr>
        <w:t xml:space="preserve"> </w:t>
      </w:r>
      <w:r w:rsidRPr="000C4730">
        <w:rPr>
          <w:rFonts w:eastAsiaTheme="minorHAnsi"/>
          <w:bCs/>
          <w:color w:val="000000" w:themeColor="text1"/>
          <w:lang w:val="en-US" w:eastAsia="en-US"/>
        </w:rPr>
        <w:t xml:space="preserve">Sound Right! </w:t>
      </w:r>
      <w:r w:rsidRPr="000C4730">
        <w:rPr>
          <w:rFonts w:eastAsiaTheme="minorHAnsi"/>
          <w:color w:val="000000" w:themeColor="text1"/>
          <w:lang w:val="en-US" w:eastAsia="en-US"/>
        </w:rPr>
        <w:t>Selected Sounds in Conversation. – Harlow, 1975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O’Connor J.D., Arnold G.F.</w:t>
      </w:r>
      <w:r w:rsidRPr="000C4730">
        <w:rPr>
          <w:lang w:val="en-US"/>
        </w:rPr>
        <w:t xml:space="preserve"> Intonation of Colloquial English. Second Edition. – London, 1973.</w:t>
      </w:r>
    </w:p>
    <w:p w:rsidR="00543630" w:rsidRPr="000C4730" w:rsidRDefault="00543630" w:rsidP="00543630">
      <w:pPr>
        <w:pStyle w:val="a3"/>
        <w:numPr>
          <w:ilvl w:val="0"/>
          <w:numId w:val="36"/>
        </w:numPr>
        <w:rPr>
          <w:lang w:val="en-US"/>
        </w:rPr>
      </w:pPr>
      <w:r w:rsidRPr="000C4730">
        <w:rPr>
          <w:i/>
          <w:lang w:val="en-US"/>
        </w:rPr>
        <w:t>Roach P.</w:t>
      </w:r>
      <w:r w:rsidRPr="000C4730">
        <w:rPr>
          <w:lang w:val="en-US"/>
        </w:rPr>
        <w:t xml:space="preserve"> English Phonetics and Phonology. A Practical Course. Second Edition. – Cambridge, 1991. </w:t>
      </w:r>
    </w:p>
    <w:p w:rsidR="00543630" w:rsidRPr="000C4730" w:rsidRDefault="00543630" w:rsidP="00543630">
      <w:pPr>
        <w:pStyle w:val="a3"/>
        <w:rPr>
          <w:i/>
          <w:lang w:val="en-US"/>
        </w:rPr>
      </w:pPr>
    </w:p>
    <w:p w:rsidR="00543630" w:rsidRPr="000C4730" w:rsidRDefault="00543630" w:rsidP="0054363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Дополнительный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iCs/>
        </w:rPr>
      </w:pPr>
      <w:proofErr w:type="spellStart"/>
      <w:r w:rsidRPr="000C4730">
        <w:rPr>
          <w:i/>
          <w:iCs/>
        </w:rPr>
        <w:t>Карневская</w:t>
      </w:r>
      <w:proofErr w:type="spellEnd"/>
      <w:r w:rsidRPr="000C4730">
        <w:rPr>
          <w:i/>
          <w:iCs/>
        </w:rPr>
        <w:t xml:space="preserve"> Е.Б.</w:t>
      </w:r>
      <w:r w:rsidRPr="000C4730">
        <w:rPr>
          <w:iCs/>
        </w:rPr>
        <w:t xml:space="preserve">, Раковская Л.Д. Практическая фонетика английского языка. Шестое издание. – Минск, 2008. </w:t>
      </w:r>
    </w:p>
    <w:p w:rsidR="00D23ECC" w:rsidRPr="000C4730" w:rsidRDefault="00D23ECC" w:rsidP="00D23ECC">
      <w:pPr>
        <w:pStyle w:val="a3"/>
        <w:numPr>
          <w:ilvl w:val="0"/>
          <w:numId w:val="35"/>
        </w:numPr>
        <w:rPr>
          <w:iCs/>
        </w:rPr>
      </w:pPr>
      <w:r w:rsidRPr="000C4730">
        <w:rPr>
          <w:i/>
          <w:iCs/>
        </w:rPr>
        <w:t>Соколова М.А.</w:t>
      </w:r>
      <w:r w:rsidRPr="000C4730">
        <w:rPr>
          <w:i/>
        </w:rPr>
        <w:t xml:space="preserve">, </w:t>
      </w:r>
      <w:r w:rsidRPr="000C4730">
        <w:rPr>
          <w:i/>
          <w:iCs/>
        </w:rPr>
        <w:t>Гинтовт К.П.</w:t>
      </w:r>
      <w:r w:rsidRPr="000C4730">
        <w:rPr>
          <w:i/>
        </w:rPr>
        <w:t xml:space="preserve">, </w:t>
      </w:r>
      <w:r w:rsidRPr="000C4730">
        <w:rPr>
          <w:i/>
          <w:iCs/>
        </w:rPr>
        <w:t>Тихонова И.С.</w:t>
      </w:r>
      <w:r w:rsidRPr="000C4730">
        <w:rPr>
          <w:i/>
        </w:rPr>
        <w:t xml:space="preserve">, </w:t>
      </w:r>
      <w:r w:rsidRPr="000C4730">
        <w:rPr>
          <w:i/>
          <w:iCs/>
        </w:rPr>
        <w:t>Тихонова Р.М</w:t>
      </w:r>
      <w:r w:rsidRPr="000C4730">
        <w:rPr>
          <w:i/>
        </w:rPr>
        <w:t>.</w:t>
      </w:r>
      <w:r w:rsidRPr="000C4730">
        <w:t xml:space="preserve"> – </w:t>
      </w:r>
      <w:r w:rsidRPr="000C4730">
        <w:rPr>
          <w:i/>
        </w:rPr>
        <w:t>Шевченко Т.И.</w:t>
      </w:r>
      <w:r w:rsidRPr="000C4730">
        <w:t xml:space="preserve"> Теоретическая фонетика английского языка. – М., 2006.</w:t>
      </w:r>
    </w:p>
    <w:p w:rsidR="00D23ECC" w:rsidRPr="000C4730" w:rsidRDefault="00D23ECC" w:rsidP="00D23ECC">
      <w:pPr>
        <w:pStyle w:val="a3"/>
        <w:numPr>
          <w:ilvl w:val="0"/>
          <w:numId w:val="35"/>
        </w:numPr>
      </w:pPr>
      <w:r w:rsidRPr="000C4730">
        <w:t>Теоретическая фонетика английского языка. – М., 2003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lang w:val="en-US"/>
        </w:rPr>
        <w:t>Baker A.</w:t>
      </w:r>
      <w:r w:rsidRPr="000C4730">
        <w:rPr>
          <w:lang w:val="en-US"/>
        </w:rPr>
        <w:t xml:space="preserve"> Ship or Sheep? An Intermediate Pronunciation Course. Third edition. – Cambridge, 2006. </w:t>
      </w:r>
    </w:p>
    <w:p w:rsidR="00543630" w:rsidRPr="000C4730" w:rsidRDefault="00543630" w:rsidP="00543630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gramStart"/>
      <w:r w:rsidRPr="000C4730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owler B., Cunningham S.</w:t>
      </w:r>
      <w:proofErr w:type="gramEnd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w Headway Pronunciation Course.</w:t>
      </w:r>
      <w:proofErr w:type="gramEnd"/>
      <w:r w:rsidRPr="000C47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termediate. – Oxford, 2005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lang w:val="en-US"/>
        </w:rPr>
      </w:pPr>
      <w:proofErr w:type="spellStart"/>
      <w:r w:rsidRPr="000C4730">
        <w:rPr>
          <w:i/>
          <w:iCs/>
          <w:lang w:val="en-US"/>
        </w:rPr>
        <w:t>Cruttenden</w:t>
      </w:r>
      <w:proofErr w:type="spellEnd"/>
      <w:r w:rsidRPr="000C4730">
        <w:rPr>
          <w:i/>
          <w:lang w:val="en-US"/>
        </w:rPr>
        <w:t xml:space="preserve"> </w:t>
      </w:r>
      <w:r w:rsidRPr="000C4730">
        <w:rPr>
          <w:i/>
          <w:iCs/>
          <w:lang w:val="en-US"/>
        </w:rPr>
        <w:t>A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Intonation. – Cambridge, 1997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lang w:val="en-US"/>
        </w:rPr>
        <w:t>Crystal D.</w:t>
      </w:r>
      <w:r w:rsidRPr="000C4730">
        <w:rPr>
          <w:lang w:val="en-US"/>
        </w:rPr>
        <w:t xml:space="preserve"> Prosodic Systems and Intonation in English. – Cambridge, 1969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lang w:val="en-US"/>
        </w:rPr>
      </w:pPr>
      <w:r w:rsidRPr="000C4730">
        <w:rPr>
          <w:i/>
          <w:iCs/>
          <w:lang w:val="en-US"/>
        </w:rPr>
        <w:t>Jones D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An outline of English Phonetics. – Cambridge, 1962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rPr>
          <w:lang w:val="en-US"/>
        </w:rPr>
      </w:pPr>
      <w:proofErr w:type="spellStart"/>
      <w:r w:rsidRPr="000C4730">
        <w:rPr>
          <w:i/>
          <w:lang w:val="en-US"/>
        </w:rPr>
        <w:t>Mulgrave</w:t>
      </w:r>
      <w:proofErr w:type="spellEnd"/>
      <w:r w:rsidRPr="000C4730">
        <w:rPr>
          <w:i/>
          <w:lang w:val="en-US"/>
        </w:rPr>
        <w:t xml:space="preserve"> D. </w:t>
      </w:r>
      <w:r w:rsidRPr="000C4730">
        <w:rPr>
          <w:lang w:val="en-US"/>
        </w:rPr>
        <w:t>Speech: a handbook of voice training, diction, and public speaking. – New York, 1961.</w:t>
      </w:r>
    </w:p>
    <w:p w:rsidR="00543630" w:rsidRPr="000C4730" w:rsidRDefault="00543630" w:rsidP="00543630">
      <w:pPr>
        <w:pStyle w:val="a3"/>
        <w:numPr>
          <w:ilvl w:val="0"/>
          <w:numId w:val="35"/>
        </w:numPr>
        <w:spacing w:line="288" w:lineRule="auto"/>
        <w:rPr>
          <w:lang w:val="en-US"/>
        </w:rPr>
      </w:pPr>
      <w:r w:rsidRPr="000C4730">
        <w:rPr>
          <w:i/>
          <w:iCs/>
          <w:lang w:val="en-US"/>
        </w:rPr>
        <w:t>O’Connor J.D</w:t>
      </w:r>
      <w:r w:rsidRPr="000C4730">
        <w:rPr>
          <w:i/>
          <w:lang w:val="en-US"/>
        </w:rPr>
        <w:t>.</w:t>
      </w:r>
      <w:r w:rsidRPr="000C4730">
        <w:rPr>
          <w:lang w:val="en-US"/>
        </w:rPr>
        <w:t xml:space="preserve"> Phonetics. London, 1973. </w:t>
      </w:r>
    </w:p>
    <w:p w:rsidR="00543630" w:rsidRPr="000C4730" w:rsidRDefault="00543630" w:rsidP="00543630">
      <w:pPr>
        <w:pStyle w:val="a3"/>
        <w:spacing w:line="288" w:lineRule="auto"/>
        <w:rPr>
          <w:lang w:val="en-US"/>
        </w:rPr>
      </w:pPr>
    </w:p>
    <w:p w:rsidR="00543630" w:rsidRPr="000C4730" w:rsidRDefault="00543630" w:rsidP="0054363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543630" w:rsidRPr="000C4730" w:rsidRDefault="009D3354" w:rsidP="00543630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22" w:history="1"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tv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blinkx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23" w:history="1"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bbc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uk</w:t>
        </w:r>
        <w:proofErr w:type="spellEnd"/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24" w:history="1"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cbs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543630" w:rsidRPr="000C4730" w:rsidRDefault="009D3354" w:rsidP="00543630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25" w:history="1"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543630" w:rsidRPr="000C4730" w:rsidRDefault="009D3354" w:rsidP="00543630">
      <w:pPr>
        <w:spacing w:after="240" w:line="240" w:lineRule="auto"/>
        <w:rPr>
          <w:rFonts w:ascii="Times New Roman" w:hAnsi="Times New Roman"/>
          <w:sz w:val="24"/>
          <w:szCs w:val="24"/>
        </w:rPr>
      </w:pPr>
      <w:hyperlink r:id="rId26" w:history="1"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speechinaction</w:t>
        </w:r>
        <w:proofErr w:type="spellEnd"/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.</w:t>
        </w:r>
        <w:r w:rsidR="00543630" w:rsidRPr="000C4730">
          <w:rPr>
            <w:rStyle w:val="aa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27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usefulenglish.ru/phonetics/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28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www.unc.edu/~jlsmith/pht-url.html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29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faculty.washington.edu/dillon/PhonResources/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30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www.utexas.edu/courses/linguistics/resources/phonetics/</w:t>
        </w:r>
      </w:hyperlink>
    </w:p>
    <w:p w:rsidR="00543630" w:rsidRPr="000C4730" w:rsidRDefault="009D3354" w:rsidP="00543630">
      <w:pPr>
        <w:spacing w:after="240" w:line="240" w:lineRule="auto"/>
        <w:rPr>
          <w:rStyle w:val="HTML"/>
          <w:rFonts w:ascii="Times New Roman" w:hAnsi="Times New Roman"/>
          <w:sz w:val="24"/>
          <w:szCs w:val="24"/>
        </w:rPr>
      </w:pPr>
      <w:hyperlink r:id="rId31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www.abdn.ac.uk/langling/resources/phonetics.html</w:t>
        </w:r>
      </w:hyperlink>
    </w:p>
    <w:p w:rsidR="00E61204" w:rsidRPr="000C4730" w:rsidRDefault="009D3354" w:rsidP="00543630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  <w:hyperlink r:id="rId32" w:history="1">
        <w:r w:rsidR="00543630" w:rsidRPr="000C4730">
          <w:rPr>
            <w:rStyle w:val="aa"/>
            <w:rFonts w:ascii="Times New Roman" w:hAnsi="Times New Roman"/>
            <w:sz w:val="24"/>
            <w:szCs w:val="24"/>
          </w:rPr>
          <w:t>http://liceu.uab.es/~joaquim/phonetics/fon_gen/Rec_fon_web.html</w:t>
        </w:r>
      </w:hyperlink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F12B9D" w:rsidRPr="000C4730" w:rsidRDefault="00F12B9D" w:rsidP="00F12B9D">
      <w:pPr>
        <w:pStyle w:val="ad"/>
        <w:rPr>
          <w:b/>
          <w:noProof/>
          <w:sz w:val="24"/>
          <w:szCs w:val="24"/>
        </w:rPr>
      </w:pPr>
      <w:r w:rsidRPr="000C4730">
        <w:rPr>
          <w:b/>
          <w:noProof/>
          <w:sz w:val="24"/>
          <w:szCs w:val="24"/>
        </w:rPr>
        <w:lastRenderedPageBreak/>
        <w:t>Департамент образования города Москвы</w:t>
      </w:r>
    </w:p>
    <w:p w:rsidR="00F12B9D" w:rsidRPr="000C4730" w:rsidRDefault="00F12B9D" w:rsidP="00F12B9D">
      <w:pPr>
        <w:pStyle w:val="af"/>
        <w:rPr>
          <w:sz w:val="24"/>
          <w:szCs w:val="24"/>
        </w:rPr>
      </w:pPr>
      <w:r w:rsidRPr="000C4730">
        <w:rPr>
          <w:sz w:val="24"/>
          <w:szCs w:val="24"/>
        </w:rPr>
        <w:t>Государственное образовательное учреждение</w:t>
      </w: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C4730">
        <w:rPr>
          <w:rFonts w:ascii="Times New Roman" w:hAnsi="Times New Roman"/>
          <w:b/>
          <w:noProof/>
          <w:sz w:val="24"/>
          <w:szCs w:val="24"/>
        </w:rPr>
        <w:t>высшего профессионального образования города Москвы</w:t>
      </w: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C4730">
        <w:rPr>
          <w:rFonts w:ascii="Times New Roman" w:hAnsi="Times New Roman"/>
          <w:b/>
          <w:noProof/>
          <w:sz w:val="24"/>
          <w:szCs w:val="24"/>
        </w:rPr>
        <w:t>«Московский городской педагогический университет»</w:t>
      </w: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Институт гуманитарных наук</w:t>
      </w: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Кафедра зарубежной филологии</w:t>
      </w:r>
    </w:p>
    <w:p w:rsidR="00F12B9D" w:rsidRPr="000C4730" w:rsidRDefault="00F12B9D" w:rsidP="00F1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9D" w:rsidRPr="000C4730" w:rsidRDefault="009D3354" w:rsidP="00F12B9D">
      <w:pPr>
        <w:pStyle w:val="ad"/>
        <w:jc w:val="left"/>
        <w:rPr>
          <w:outline/>
          <w:shadow/>
          <w:sz w:val="24"/>
          <w:szCs w:val="24"/>
        </w:rPr>
      </w:pPr>
      <w:r w:rsidRPr="000C4730">
        <w:rPr>
          <w:outline/>
          <w:shadow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.5pt">
            <v:shadow color="#868686"/>
            <v:textpath style="font-family:&quot;Ravie&quot;;font-size:18pt;font-weight:bold;v-text-kern:t" trim="t" fitpath="t" string="ТЕХНОЛОГИЧЕСКАЯ КАРТА ДИСЦИПЛИНЫ"/>
          </v:shape>
        </w:pict>
      </w:r>
    </w:p>
    <w:tbl>
      <w:tblPr>
        <w:tblStyle w:val="a9"/>
        <w:tblW w:w="10386" w:type="dxa"/>
        <w:tblLook w:val="01E0" w:firstRow="1" w:lastRow="1" w:firstColumn="1" w:lastColumn="1" w:noHBand="0" w:noVBand="0"/>
      </w:tblPr>
      <w:tblGrid>
        <w:gridCol w:w="1752"/>
        <w:gridCol w:w="1743"/>
        <w:gridCol w:w="1583"/>
        <w:gridCol w:w="1524"/>
        <w:gridCol w:w="2553"/>
        <w:gridCol w:w="1231"/>
      </w:tblGrid>
      <w:tr w:rsidR="00F12B9D" w:rsidRPr="000C4730" w:rsidTr="00456C57">
        <w:trPr>
          <w:trHeight w:val="1793"/>
        </w:trPr>
        <w:tc>
          <w:tcPr>
            <w:tcW w:w="1752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Наименование дисциплины / курса</w:t>
            </w:r>
          </w:p>
        </w:tc>
        <w:tc>
          <w:tcPr>
            <w:tcW w:w="174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8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24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  <w:tc>
          <w:tcPr>
            <w:tcW w:w="255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31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</w:tr>
      <w:tr w:rsidR="00F12B9D" w:rsidRPr="000C4730" w:rsidTr="00456C57">
        <w:trPr>
          <w:trHeight w:val="1504"/>
        </w:trPr>
        <w:tc>
          <w:tcPr>
            <w:tcW w:w="1752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фонетика основного иностранного языка</w:t>
            </w:r>
          </w:p>
        </w:tc>
        <w:tc>
          <w:tcPr>
            <w:tcW w:w="174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8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КПВ Б3</w:t>
            </w:r>
          </w:p>
        </w:tc>
        <w:tc>
          <w:tcPr>
            <w:tcW w:w="1524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231" w:type="dxa"/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2 семестр</w:t>
            </w:r>
          </w:p>
        </w:tc>
      </w:tr>
    </w:tbl>
    <w:p w:rsidR="00F12B9D" w:rsidRPr="000C4730" w:rsidRDefault="00F12B9D" w:rsidP="00F12B9D">
      <w:pPr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1901"/>
        <w:gridCol w:w="900"/>
        <w:gridCol w:w="1339"/>
      </w:tblGrid>
      <w:tr w:rsidR="00F12B9D" w:rsidRPr="000C4730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Смежные дисциплины по учебному плану:</w:t>
            </w:r>
          </w:p>
        </w:tc>
      </w:tr>
      <w:tr w:rsidR="00F12B9D" w:rsidRPr="000C4730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F12B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Теоретический курс основного иностранного языка с практикумом (фонетика)</w:t>
            </w:r>
            <w:r w:rsidRPr="000C4730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 xml:space="preserve"> Иностранный язык (</w:t>
            </w: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 xml:space="preserve"> семестр), Основной иностранный язык, Практикум по основному иностранному языку, Иностранный язык (</w:t>
            </w: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 xml:space="preserve"> семестр)</w:t>
            </w:r>
          </w:p>
        </w:tc>
      </w:tr>
      <w:tr w:rsidR="00F12B9D" w:rsidRPr="000C4730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ВВОДНЫЙ БЛОК</w:t>
            </w:r>
          </w:p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(проверка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компетенций)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F12B9D" w:rsidRPr="000C4730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</w:tr>
      <w:tr w:rsidR="00F12B9D" w:rsidRPr="000C4730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БАЗОВЫЙ БЛОК</w:t>
            </w:r>
          </w:p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 xml:space="preserve">(проверка </w:t>
            </w: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 xml:space="preserve"> компетенций)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Посещение лекций, ведение конспектов / конспекты ле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Присутствие, конспек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15 (если посетили все)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утствие, выполнение заданий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готовка материалов для выступлений на практических занятиях/ письме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Письменные материа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0C47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Ответ на ___(кол-во) во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pacing w:val="-20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12B9D" w:rsidRPr="000C4730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F12B9D" w:rsidRPr="000C4730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ДОПОЛНИТЕЛЬНЫЙ БЛОК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0C4730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0C4730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473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12B9D" w:rsidRPr="000C4730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F12B9D" w:rsidRPr="000C4730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0C4730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47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 xml:space="preserve">Необходимый минимум баллов и форм работ </w:t>
      </w:r>
      <w:r w:rsidRPr="000C4730">
        <w:rPr>
          <w:rFonts w:ascii="Times New Roman" w:hAnsi="Times New Roman"/>
          <w:sz w:val="24"/>
          <w:szCs w:val="24"/>
          <w:u w:val="single"/>
        </w:rPr>
        <w:t>для прохождения рубежной</w:t>
      </w:r>
      <w:r w:rsidRPr="000C4730">
        <w:rPr>
          <w:rFonts w:ascii="Times New Roman" w:hAnsi="Times New Roman"/>
          <w:sz w:val="24"/>
          <w:szCs w:val="24"/>
        </w:rPr>
        <w:t xml:space="preserve"> аттестации:</w:t>
      </w:r>
    </w:p>
    <w:p w:rsidR="00F12B9D" w:rsidRPr="000C4730" w:rsidRDefault="00F12B9D" w:rsidP="00F1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>____18 баллов и сдача контрольного тестирования №1</w:t>
      </w:r>
    </w:p>
    <w:p w:rsidR="00F12B9D" w:rsidRPr="000C4730" w:rsidRDefault="00F12B9D" w:rsidP="00F1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 xml:space="preserve">Необходимый минимум баллов и форм работ </w:t>
      </w:r>
      <w:r w:rsidRPr="000C4730">
        <w:rPr>
          <w:rFonts w:ascii="Times New Roman" w:hAnsi="Times New Roman"/>
          <w:sz w:val="24"/>
          <w:szCs w:val="24"/>
          <w:u w:val="single"/>
        </w:rPr>
        <w:t>для допуска к промежуточной</w:t>
      </w:r>
      <w:r w:rsidRPr="000C4730">
        <w:rPr>
          <w:rFonts w:ascii="Times New Roman" w:hAnsi="Times New Roman"/>
          <w:sz w:val="24"/>
          <w:szCs w:val="24"/>
        </w:rPr>
        <w:t xml:space="preserve"> аттестации:</w:t>
      </w:r>
    </w:p>
    <w:p w:rsidR="00F12B9D" w:rsidRPr="000C4730" w:rsidRDefault="00F12B9D" w:rsidP="00F1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sz w:val="24"/>
          <w:szCs w:val="24"/>
        </w:rPr>
        <w:t>____21 балл и сдача всех тестирований</w:t>
      </w: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C4730">
        <w:rPr>
          <w:rFonts w:ascii="Times New Roman" w:hAnsi="Times New Roman"/>
          <w:b/>
          <w:color w:val="FF0000"/>
          <w:sz w:val="24"/>
          <w:szCs w:val="24"/>
          <w:u w:val="single"/>
        </w:rPr>
        <w:t>Студент, не выполнивший необходимый минимум работ, до сессии не допускается.</w:t>
      </w: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>ФИО преподавателя:  ________________________________________________</w:t>
      </w: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 xml:space="preserve">Утверждено на заседании кафедры _____________________ от  «___»  _________ 201__ г. </w:t>
      </w: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4730">
        <w:rPr>
          <w:rFonts w:ascii="Times New Roman" w:hAnsi="Times New Roman"/>
          <w:b/>
          <w:i/>
          <w:sz w:val="24"/>
          <w:szCs w:val="24"/>
        </w:rPr>
        <w:t>Протокол №__</w:t>
      </w: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B9D" w:rsidRPr="000C4730" w:rsidRDefault="00F12B9D" w:rsidP="00F12B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30">
        <w:rPr>
          <w:rFonts w:ascii="Times New Roman" w:hAnsi="Times New Roman"/>
          <w:b/>
          <w:sz w:val="24"/>
          <w:szCs w:val="24"/>
        </w:rPr>
        <w:t xml:space="preserve">Зав. кафедрой  __________________ </w:t>
      </w:r>
    </w:p>
    <w:p w:rsidR="00F12B9D" w:rsidRPr="000C4730" w:rsidRDefault="00F12B9D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p w:rsidR="00E61204" w:rsidRPr="000C4730" w:rsidRDefault="00E61204" w:rsidP="00B634D1">
      <w:pPr>
        <w:spacing w:after="0" w:line="288" w:lineRule="auto"/>
        <w:rPr>
          <w:rFonts w:ascii="Times New Roman" w:hAnsi="Times New Roman"/>
          <w:i/>
          <w:iCs/>
          <w:sz w:val="24"/>
          <w:szCs w:val="24"/>
        </w:rPr>
      </w:pPr>
    </w:p>
    <w:sectPr w:rsidR="00E61204" w:rsidRPr="000C4730" w:rsidSect="007B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28" w:rsidRDefault="00AE2928" w:rsidP="0080186E">
      <w:pPr>
        <w:spacing w:after="0" w:line="240" w:lineRule="auto"/>
      </w:pPr>
      <w:r>
        <w:separator/>
      </w:r>
    </w:p>
  </w:endnote>
  <w:endnote w:type="continuationSeparator" w:id="0">
    <w:p w:rsidR="00AE2928" w:rsidRDefault="00AE2928" w:rsidP="008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28" w:rsidRDefault="00AE2928" w:rsidP="0080186E">
      <w:pPr>
        <w:spacing w:after="0" w:line="240" w:lineRule="auto"/>
      </w:pPr>
      <w:r>
        <w:separator/>
      </w:r>
    </w:p>
  </w:footnote>
  <w:footnote w:type="continuationSeparator" w:id="0">
    <w:p w:rsidR="00AE2928" w:rsidRDefault="00AE2928" w:rsidP="0080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EF"/>
    <w:multiLevelType w:val="hybridMultilevel"/>
    <w:tmpl w:val="95AC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90F"/>
    <w:multiLevelType w:val="hybridMultilevel"/>
    <w:tmpl w:val="94CA7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799"/>
    <w:multiLevelType w:val="hybridMultilevel"/>
    <w:tmpl w:val="4D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6EF"/>
    <w:multiLevelType w:val="hybridMultilevel"/>
    <w:tmpl w:val="5E5E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5D0E"/>
    <w:multiLevelType w:val="hybridMultilevel"/>
    <w:tmpl w:val="4F3AC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66F77"/>
    <w:multiLevelType w:val="hybridMultilevel"/>
    <w:tmpl w:val="E1F86448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1795"/>
    <w:multiLevelType w:val="hybridMultilevel"/>
    <w:tmpl w:val="97BE0214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A39"/>
    <w:multiLevelType w:val="hybridMultilevel"/>
    <w:tmpl w:val="C4B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642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5A92"/>
    <w:multiLevelType w:val="hybridMultilevel"/>
    <w:tmpl w:val="A44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4"/>
    <w:multiLevelType w:val="hybridMultilevel"/>
    <w:tmpl w:val="362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A1FF1"/>
    <w:multiLevelType w:val="hybridMultilevel"/>
    <w:tmpl w:val="1394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55B"/>
    <w:multiLevelType w:val="hybridMultilevel"/>
    <w:tmpl w:val="AA6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A48"/>
    <w:multiLevelType w:val="hybridMultilevel"/>
    <w:tmpl w:val="50C0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1A9B"/>
    <w:multiLevelType w:val="hybridMultilevel"/>
    <w:tmpl w:val="DF54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181D"/>
    <w:multiLevelType w:val="hybridMultilevel"/>
    <w:tmpl w:val="6FA2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907BA"/>
    <w:multiLevelType w:val="hybridMultilevel"/>
    <w:tmpl w:val="450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585"/>
    <w:multiLevelType w:val="hybridMultilevel"/>
    <w:tmpl w:val="0C06A09A"/>
    <w:lvl w:ilvl="0" w:tplc="B1D02C3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159"/>
    <w:multiLevelType w:val="hybridMultilevel"/>
    <w:tmpl w:val="B37E8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E3B03"/>
    <w:multiLevelType w:val="hybridMultilevel"/>
    <w:tmpl w:val="2BE8B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3F9F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2058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5F2A"/>
    <w:multiLevelType w:val="hybridMultilevel"/>
    <w:tmpl w:val="1AFA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18EA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1E"/>
    <w:multiLevelType w:val="hybridMultilevel"/>
    <w:tmpl w:val="37CA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B0C20"/>
    <w:multiLevelType w:val="hybridMultilevel"/>
    <w:tmpl w:val="A72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FF5"/>
    <w:multiLevelType w:val="hybridMultilevel"/>
    <w:tmpl w:val="A75C1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50D76"/>
    <w:multiLevelType w:val="hybridMultilevel"/>
    <w:tmpl w:val="3658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04C4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778D"/>
    <w:multiLevelType w:val="hybridMultilevel"/>
    <w:tmpl w:val="37F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526"/>
    <w:multiLevelType w:val="hybridMultilevel"/>
    <w:tmpl w:val="AED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34704"/>
    <w:multiLevelType w:val="hybridMultilevel"/>
    <w:tmpl w:val="42C4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6CEC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146C5"/>
    <w:multiLevelType w:val="hybridMultilevel"/>
    <w:tmpl w:val="6356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64FD9"/>
    <w:multiLevelType w:val="hybridMultilevel"/>
    <w:tmpl w:val="E2EACB48"/>
    <w:lvl w:ilvl="0" w:tplc="71542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18CD"/>
    <w:multiLevelType w:val="hybridMultilevel"/>
    <w:tmpl w:val="439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34"/>
  </w:num>
  <w:num w:numId="13">
    <w:abstractNumId w:val="27"/>
  </w:num>
  <w:num w:numId="14">
    <w:abstractNumId w:val="12"/>
  </w:num>
  <w:num w:numId="15">
    <w:abstractNumId w:val="3"/>
  </w:num>
  <w:num w:numId="16">
    <w:abstractNumId w:val="15"/>
  </w:num>
  <w:num w:numId="17">
    <w:abstractNumId w:val="33"/>
  </w:num>
  <w:num w:numId="18">
    <w:abstractNumId w:val="31"/>
  </w:num>
  <w:num w:numId="19">
    <w:abstractNumId w:val="11"/>
  </w:num>
  <w:num w:numId="20">
    <w:abstractNumId w:val="29"/>
  </w:num>
  <w:num w:numId="21">
    <w:abstractNumId w:val="7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  <w:num w:numId="28">
    <w:abstractNumId w:val="32"/>
  </w:num>
  <w:num w:numId="29">
    <w:abstractNumId w:val="6"/>
  </w:num>
  <w:num w:numId="30">
    <w:abstractNumId w:val="21"/>
  </w:num>
  <w:num w:numId="31">
    <w:abstractNumId w:val="28"/>
  </w:num>
  <w:num w:numId="32">
    <w:abstractNumId w:val="23"/>
  </w:num>
  <w:num w:numId="33">
    <w:abstractNumId w:val="19"/>
  </w:num>
  <w:num w:numId="34">
    <w:abstractNumId w:val="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D6"/>
    <w:rsid w:val="000110F7"/>
    <w:rsid w:val="0001779E"/>
    <w:rsid w:val="000B06AA"/>
    <w:rsid w:val="000C4730"/>
    <w:rsid w:val="00116909"/>
    <w:rsid w:val="0012008C"/>
    <w:rsid w:val="00133E55"/>
    <w:rsid w:val="002053CB"/>
    <w:rsid w:val="002B3736"/>
    <w:rsid w:val="003A6942"/>
    <w:rsid w:val="003F3E54"/>
    <w:rsid w:val="004256C0"/>
    <w:rsid w:val="00456C57"/>
    <w:rsid w:val="00543630"/>
    <w:rsid w:val="00575A5B"/>
    <w:rsid w:val="0058340E"/>
    <w:rsid w:val="00585954"/>
    <w:rsid w:val="005B5C7C"/>
    <w:rsid w:val="007B32E4"/>
    <w:rsid w:val="007C3E65"/>
    <w:rsid w:val="0080186E"/>
    <w:rsid w:val="008A2F80"/>
    <w:rsid w:val="008F14BC"/>
    <w:rsid w:val="009078D7"/>
    <w:rsid w:val="009171C2"/>
    <w:rsid w:val="00925AD6"/>
    <w:rsid w:val="009D3354"/>
    <w:rsid w:val="00AD2CAB"/>
    <w:rsid w:val="00AE2928"/>
    <w:rsid w:val="00AF41E5"/>
    <w:rsid w:val="00B634D1"/>
    <w:rsid w:val="00BE4C64"/>
    <w:rsid w:val="00BE6A39"/>
    <w:rsid w:val="00BF5EE3"/>
    <w:rsid w:val="00C15BF1"/>
    <w:rsid w:val="00C236DA"/>
    <w:rsid w:val="00C2740C"/>
    <w:rsid w:val="00CB62F7"/>
    <w:rsid w:val="00CC42A9"/>
    <w:rsid w:val="00D20E04"/>
    <w:rsid w:val="00D23ECC"/>
    <w:rsid w:val="00D6773C"/>
    <w:rsid w:val="00DC34D0"/>
    <w:rsid w:val="00DC3FC1"/>
    <w:rsid w:val="00DF3445"/>
    <w:rsid w:val="00E06CA0"/>
    <w:rsid w:val="00E61204"/>
    <w:rsid w:val="00EE4C57"/>
    <w:rsid w:val="00F12B9D"/>
    <w:rsid w:val="00FA36F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5AD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A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paragraphstyle">
    <w:name w:val="[No paragraph style]"/>
    <w:rsid w:val="00925A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925A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25AD6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sz w:val="24"/>
      <w:szCs w:val="24"/>
      <w:lang w:eastAsia="en-US"/>
    </w:rPr>
  </w:style>
  <w:style w:type="character" w:customStyle="1" w:styleId="ipa">
    <w:name w:val="ipa"/>
    <w:basedOn w:val="a0"/>
    <w:rsid w:val="00925AD6"/>
  </w:style>
  <w:style w:type="character" w:customStyle="1" w:styleId="product">
    <w:name w:val="product"/>
    <w:basedOn w:val="a0"/>
    <w:rsid w:val="00925AD6"/>
  </w:style>
  <w:style w:type="paragraph" w:styleId="a5">
    <w:name w:val="header"/>
    <w:basedOn w:val="a"/>
    <w:link w:val="a6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80186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2">
    <w:name w:val="Body Text Indent 2"/>
    <w:basedOn w:val="a"/>
    <w:link w:val="20"/>
    <w:rsid w:val="00B634D1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3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6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171C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4363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2B9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F12B9D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F12B9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chinaction.net" TargetMode="External"/><Relationship Id="rId18" Type="http://schemas.openxmlformats.org/officeDocument/2006/relationships/hyperlink" Target="http://www.abdn.ac.uk/langling/resources/phonetics.html" TargetMode="External"/><Relationship Id="rId26" Type="http://schemas.openxmlformats.org/officeDocument/2006/relationships/hyperlink" Target="http://www.speechina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utexas.edu/courses/linguistics/resources/phonetics/" TargetMode="External"/><Relationship Id="rId25" Type="http://schemas.openxmlformats.org/officeDocument/2006/relationships/hyperlink" Target="http://www.youtub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dillon/PhonResource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faculty.washington.edu/dillon/Phon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.com" TargetMode="External"/><Relationship Id="rId24" Type="http://schemas.openxmlformats.org/officeDocument/2006/relationships/hyperlink" Target="http://www.cbs.com" TargetMode="External"/><Relationship Id="rId32" Type="http://schemas.openxmlformats.org/officeDocument/2006/relationships/hyperlink" Target="http://liceu.uab.es/~joaquim/phonetics/fon_gen/Rec_fon_we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.edu/~jlsmith/pht-url.html" TargetMode="External"/><Relationship Id="rId23" Type="http://schemas.openxmlformats.org/officeDocument/2006/relationships/hyperlink" Target="http://www.bbc.co.uk" TargetMode="External"/><Relationship Id="rId28" Type="http://schemas.openxmlformats.org/officeDocument/2006/relationships/hyperlink" Target="http://www.unc.edu/~jlsmith/pht-url.html" TargetMode="External"/><Relationship Id="rId10" Type="http://schemas.openxmlformats.org/officeDocument/2006/relationships/hyperlink" Target="http://www.bbc.co.uk" TargetMode="External"/><Relationship Id="rId19" Type="http://schemas.openxmlformats.org/officeDocument/2006/relationships/hyperlink" Target="http://liceu.uab.es/~joaquim/phonetics/fon_gen/Rec_fon_web.html" TargetMode="External"/><Relationship Id="rId31" Type="http://schemas.openxmlformats.org/officeDocument/2006/relationships/hyperlink" Target="http://www.abdn.ac.uk/langling/resources/phone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.blinkx.com/" TargetMode="External"/><Relationship Id="rId14" Type="http://schemas.openxmlformats.org/officeDocument/2006/relationships/hyperlink" Target="http://usefulenglish.ru/phonetics/" TargetMode="External"/><Relationship Id="rId22" Type="http://schemas.openxmlformats.org/officeDocument/2006/relationships/hyperlink" Target="http://tv.blinkx.com/" TargetMode="External"/><Relationship Id="rId27" Type="http://schemas.openxmlformats.org/officeDocument/2006/relationships/hyperlink" Target="http://usefulenglish.ru/phonetics/" TargetMode="External"/><Relationship Id="rId30" Type="http://schemas.openxmlformats.org/officeDocument/2006/relationships/hyperlink" Target="http://www.utexas.edu/courses/linguistics/resources/pho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CF11-94B4-4032-BA4D-685E22E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9</cp:revision>
  <dcterms:created xsi:type="dcterms:W3CDTF">2011-06-22T12:47:00Z</dcterms:created>
  <dcterms:modified xsi:type="dcterms:W3CDTF">2021-09-19T16:45:00Z</dcterms:modified>
</cp:coreProperties>
</file>